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6C" w:rsidRDefault="0060306C" w:rsidP="0060306C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AE3DB9" w:rsidRDefault="00AE3DB9" w:rsidP="00AE3D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ЦИОНАЛЬНАЯ АКАДЕМИЯ НАУК БЕЛАРУСИ</w:t>
      </w:r>
    </w:p>
    <w:p w:rsidR="00AE3DB9" w:rsidRDefault="00AE3DB9" w:rsidP="00AE3DB9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AE3DB9" w:rsidRDefault="00AE3DB9" w:rsidP="00AE3D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СОЦИОЛОГИИ НАН БЕЛАРУСИ</w:t>
      </w:r>
    </w:p>
    <w:p w:rsidR="00563C97" w:rsidRPr="00563C97" w:rsidRDefault="00563C97" w:rsidP="00AE3DB9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0306C" w:rsidRDefault="0060306C" w:rsidP="0060306C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p w:rsidR="0060306C" w:rsidRDefault="0060306C" w:rsidP="006030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DB9" w:rsidRDefault="00AE3DB9" w:rsidP="006030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DB9" w:rsidRDefault="00AE3DB9" w:rsidP="0060306C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ждународный научно-практический семинар</w:t>
      </w: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Pr="000C1B57" w:rsidRDefault="0060306C" w:rsidP="0060306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C1B57">
        <w:rPr>
          <w:rFonts w:ascii="Times New Roman" w:hAnsi="Times New Roman"/>
          <w:b/>
          <w:sz w:val="36"/>
          <w:szCs w:val="36"/>
        </w:rPr>
        <w:t>«</w:t>
      </w:r>
      <w:r w:rsidR="000C1B57" w:rsidRPr="000C1B57">
        <w:rPr>
          <w:rFonts w:ascii="Times New Roman" w:hAnsi="Times New Roman"/>
          <w:b/>
          <w:sz w:val="36"/>
          <w:szCs w:val="36"/>
        </w:rPr>
        <w:t>СОЦИАЛЬНАЯ ЗАЩИТА И СОЦИАЛЬНОЕ СТРАХОВАНИЕ: БАЛАНС КОЛЛЕКТИВНОЙ И ИНДИВИДУАЛЬНОЙ ОТВЕТСТВЕННОСТИ</w:t>
      </w:r>
      <w:r w:rsidRPr="000C1B57">
        <w:rPr>
          <w:rFonts w:ascii="Times New Roman" w:hAnsi="Times New Roman"/>
          <w:b/>
          <w:sz w:val="36"/>
          <w:szCs w:val="36"/>
        </w:rPr>
        <w:t>»</w:t>
      </w: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pacing w:val="20"/>
          <w:sz w:val="56"/>
          <w:szCs w:val="56"/>
        </w:rPr>
      </w:pPr>
      <w:r>
        <w:rPr>
          <w:rFonts w:ascii="Times New Roman" w:hAnsi="Times New Roman"/>
          <w:b/>
          <w:spacing w:val="20"/>
          <w:sz w:val="56"/>
          <w:szCs w:val="56"/>
        </w:rPr>
        <w:t xml:space="preserve">П Р О Г Р А М </w:t>
      </w:r>
      <w:proofErr w:type="spellStart"/>
      <w:r>
        <w:rPr>
          <w:rFonts w:ascii="Times New Roman" w:hAnsi="Times New Roman"/>
          <w:b/>
          <w:spacing w:val="20"/>
          <w:sz w:val="56"/>
          <w:szCs w:val="56"/>
        </w:rPr>
        <w:t>М</w:t>
      </w:r>
      <w:proofErr w:type="spellEnd"/>
      <w:r>
        <w:rPr>
          <w:rFonts w:ascii="Times New Roman" w:hAnsi="Times New Roman"/>
          <w:b/>
          <w:spacing w:val="20"/>
          <w:sz w:val="56"/>
          <w:szCs w:val="56"/>
        </w:rPr>
        <w:t xml:space="preserve"> А</w:t>
      </w: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60306C" w:rsidP="0060306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06C" w:rsidRDefault="000C1B57" w:rsidP="00603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СК, 18-19 октября 2018</w:t>
      </w:r>
      <w:r w:rsidR="0060306C">
        <w:rPr>
          <w:rFonts w:ascii="Times New Roman" w:hAnsi="Times New Roman"/>
          <w:b/>
          <w:sz w:val="32"/>
          <w:szCs w:val="32"/>
        </w:rPr>
        <w:t xml:space="preserve"> г. </w:t>
      </w:r>
    </w:p>
    <w:p w:rsidR="0060306C" w:rsidRDefault="0060306C" w:rsidP="0060306C">
      <w:pPr>
        <w:spacing w:after="0"/>
        <w:rPr>
          <w:rFonts w:ascii="Times New Roman" w:hAnsi="Times New Roman"/>
          <w:b/>
          <w:sz w:val="32"/>
          <w:szCs w:val="32"/>
        </w:rPr>
        <w:sectPr w:rsidR="0060306C">
          <w:footerReference w:type="default" r:id="rId8"/>
          <w:footerReference w:type="first" r:id="rId9"/>
          <w:pgSz w:w="11906" w:h="16838"/>
          <w:pgMar w:top="1134" w:right="576" w:bottom="1134" w:left="1100" w:header="708" w:footer="708" w:gutter="0"/>
          <w:cols w:space="720"/>
        </w:sectPr>
      </w:pPr>
    </w:p>
    <w:p w:rsidR="0060306C" w:rsidRDefault="0060306C" w:rsidP="0079556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ОГРАММНЫЙ КОМИТЕТ</w:t>
      </w:r>
    </w:p>
    <w:p w:rsidR="0060306C" w:rsidRDefault="0060306C" w:rsidP="0079556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оваленя Александр Александрович</w:t>
      </w:r>
      <w:r w:rsidR="007955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– академик-секретарь Отделения гуманитарных наук и искусств Наци</w:t>
      </w:r>
      <w:r w:rsidR="005B2DB2">
        <w:rPr>
          <w:rFonts w:ascii="Times New Roman" w:eastAsia="Calibri" w:hAnsi="Times New Roman"/>
          <w:sz w:val="28"/>
          <w:szCs w:val="28"/>
          <w:lang w:eastAsia="en-US"/>
        </w:rPr>
        <w:t>ональной академии наук Беларуси, член-корреспондент НАН Беларуси, докт</w:t>
      </w:r>
      <w:r w:rsidR="00C96F99">
        <w:rPr>
          <w:rFonts w:ascii="Times New Roman" w:eastAsia="Calibri" w:hAnsi="Times New Roman"/>
          <w:sz w:val="28"/>
          <w:szCs w:val="28"/>
          <w:lang w:eastAsia="en-US"/>
        </w:rPr>
        <w:t>ор исторических наук, профессор;</w:t>
      </w:r>
    </w:p>
    <w:p w:rsidR="0060306C" w:rsidRPr="00FA0989" w:rsidRDefault="0010487F" w:rsidP="00563C9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87F">
        <w:rPr>
          <w:rFonts w:ascii="Times New Roman" w:eastAsia="Calibri" w:hAnsi="Times New Roman"/>
          <w:b/>
          <w:sz w:val="28"/>
          <w:szCs w:val="28"/>
          <w:lang w:eastAsia="en-US"/>
        </w:rPr>
        <w:t>Коршунов Геннадий Петрович</w:t>
      </w:r>
      <w:r w:rsidR="0060306C" w:rsidRPr="0010487F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10487F">
        <w:rPr>
          <w:rFonts w:ascii="Times New Roman" w:eastAsia="Calibri" w:hAnsi="Times New Roman"/>
          <w:sz w:val="28"/>
          <w:szCs w:val="28"/>
          <w:lang w:eastAsia="en-US"/>
        </w:rPr>
        <w:t xml:space="preserve"> директор Института социологии НАН Беларуси</w:t>
      </w:r>
      <w:r w:rsidR="0060306C" w:rsidRPr="0010487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0487F">
        <w:rPr>
          <w:rFonts w:ascii="Times New Roman" w:eastAsia="Calibri" w:hAnsi="Times New Roman"/>
          <w:sz w:val="28"/>
          <w:szCs w:val="28"/>
          <w:lang w:eastAsia="en-US"/>
        </w:rPr>
        <w:t xml:space="preserve"> кандидат социологических </w:t>
      </w:r>
      <w:r w:rsidR="00C96F99" w:rsidRPr="00FA0989">
        <w:rPr>
          <w:rFonts w:ascii="Times New Roman" w:eastAsia="Calibri" w:hAnsi="Times New Roman"/>
          <w:sz w:val="28"/>
          <w:szCs w:val="28"/>
          <w:lang w:eastAsia="en-US"/>
        </w:rPr>
        <w:t xml:space="preserve">наук, </w:t>
      </w:r>
      <w:r w:rsidRPr="00FA0989">
        <w:rPr>
          <w:rFonts w:ascii="Times New Roman" w:eastAsia="Calibri" w:hAnsi="Times New Roman"/>
          <w:sz w:val="28"/>
          <w:szCs w:val="28"/>
          <w:lang w:eastAsia="en-US"/>
        </w:rPr>
        <w:t>доцент</w:t>
      </w:r>
    </w:p>
    <w:p w:rsidR="0010487F" w:rsidRPr="00FA0989" w:rsidRDefault="0010487F" w:rsidP="001048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98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Черняк Юрий Геннадьевич – </w:t>
      </w:r>
      <w:r w:rsidRPr="00FA0989">
        <w:rPr>
          <w:rFonts w:ascii="Times New Roman" w:eastAsia="Calibri" w:hAnsi="Times New Roman"/>
          <w:sz w:val="28"/>
          <w:szCs w:val="28"/>
          <w:lang w:eastAsia="en-US"/>
        </w:rPr>
        <w:t>заместитель директора Института социологии НАН Беларуси, кандидат социологических наук, доцент</w:t>
      </w:r>
    </w:p>
    <w:p w:rsidR="0010487F" w:rsidRPr="0010487F" w:rsidRDefault="0010487F" w:rsidP="001048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0487F">
        <w:rPr>
          <w:rFonts w:ascii="Times New Roman" w:eastAsia="Calibri" w:hAnsi="Times New Roman"/>
          <w:b/>
          <w:sz w:val="28"/>
          <w:szCs w:val="28"/>
          <w:lang w:eastAsia="en-US"/>
        </w:rPr>
        <w:t>Шавель</w:t>
      </w:r>
      <w:proofErr w:type="spellEnd"/>
      <w:r w:rsidRPr="001048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ргей Александрович </w:t>
      </w:r>
      <w:r w:rsidRPr="0010487F">
        <w:rPr>
          <w:rFonts w:ascii="Times New Roman" w:eastAsia="Calibri" w:hAnsi="Times New Roman"/>
          <w:sz w:val="28"/>
          <w:szCs w:val="28"/>
          <w:lang w:eastAsia="en-US"/>
        </w:rPr>
        <w:t>– главный научный сотрудник отдела социологии социальной сферы Института социологии НАН Беларуси, доктор социологических наук, профессор</w:t>
      </w:r>
    </w:p>
    <w:p w:rsidR="0010487F" w:rsidRPr="0010487F" w:rsidRDefault="0010487F" w:rsidP="001048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0487F">
        <w:rPr>
          <w:rFonts w:ascii="Times New Roman" w:eastAsia="Calibri" w:hAnsi="Times New Roman"/>
          <w:b/>
          <w:sz w:val="28"/>
          <w:szCs w:val="28"/>
          <w:lang w:eastAsia="en-US"/>
        </w:rPr>
        <w:t>Шухатович</w:t>
      </w:r>
      <w:proofErr w:type="spellEnd"/>
      <w:r w:rsidRPr="001048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иолетта Руслановна –</w:t>
      </w:r>
      <w:r w:rsidRPr="0010487F">
        <w:rPr>
          <w:rFonts w:ascii="Times New Roman" w:eastAsia="Calibri" w:hAnsi="Times New Roman"/>
          <w:sz w:val="28"/>
          <w:szCs w:val="28"/>
          <w:lang w:eastAsia="en-US"/>
        </w:rPr>
        <w:t xml:space="preserve"> заведующий Центром социологии культуры и социальной сферы Института социологии НАН Беларуси, кандидат социологических наук, доцент</w:t>
      </w:r>
    </w:p>
    <w:p w:rsidR="0010487F" w:rsidRPr="0010487F" w:rsidRDefault="0010487F" w:rsidP="001048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487F">
        <w:rPr>
          <w:rFonts w:ascii="Times New Roman" w:eastAsia="Calibri" w:hAnsi="Times New Roman"/>
          <w:b/>
          <w:sz w:val="28"/>
          <w:szCs w:val="28"/>
          <w:lang w:eastAsia="en-US"/>
        </w:rPr>
        <w:t>Лисовская Ирина Александровна</w:t>
      </w:r>
      <w:r w:rsidRPr="0010487F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proofErr w:type="spellStart"/>
      <w:r w:rsidRPr="0010487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10487F">
        <w:rPr>
          <w:rFonts w:ascii="Times New Roman" w:eastAsia="Calibri" w:hAnsi="Times New Roman"/>
          <w:sz w:val="28"/>
          <w:szCs w:val="28"/>
          <w:lang w:eastAsia="en-US"/>
        </w:rPr>
        <w:t>. учёного секретаря Института социологии НАН Беларуси.</w:t>
      </w:r>
    </w:p>
    <w:p w:rsidR="0060306C" w:rsidRDefault="0060306C" w:rsidP="0060306C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0306C" w:rsidRDefault="0060306C" w:rsidP="00565156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ОННЫЙ КОМИТЕТ</w:t>
      </w:r>
    </w:p>
    <w:p w:rsidR="001C7C09" w:rsidRDefault="001C7C09" w:rsidP="00AD662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Бабосов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Евгений Михайлович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главный научный сотрудник отдела политической социологии</w:t>
      </w:r>
      <w:r w:rsidR="00776CED">
        <w:rPr>
          <w:rFonts w:ascii="Times New Roman" w:eastAsia="Calibri" w:hAnsi="Times New Roman"/>
          <w:sz w:val="28"/>
          <w:szCs w:val="28"/>
          <w:lang w:eastAsia="en-US"/>
        </w:rPr>
        <w:t xml:space="preserve"> Института социологии НАН Беларуси</w:t>
      </w:r>
      <w:r>
        <w:rPr>
          <w:rFonts w:ascii="Times New Roman" w:eastAsia="Calibri" w:hAnsi="Times New Roman"/>
          <w:sz w:val="28"/>
          <w:szCs w:val="28"/>
          <w:lang w:eastAsia="en-US"/>
        </w:rPr>
        <w:t>, доктор филосо</w:t>
      </w:r>
      <w:r w:rsidR="00C96F99">
        <w:rPr>
          <w:rFonts w:ascii="Times New Roman" w:eastAsia="Calibri" w:hAnsi="Times New Roman"/>
          <w:sz w:val="28"/>
          <w:szCs w:val="28"/>
          <w:lang w:eastAsia="en-US"/>
        </w:rPr>
        <w:t>фских наук, профессор, академик;</w:t>
      </w:r>
    </w:p>
    <w:p w:rsidR="00F22C50" w:rsidRDefault="00F22C50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Шухатович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иолетта Руслано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заведующий Центром социологии культуры и социальной сферы Института социологии НАН Беларуси, кандидат социологических наук, доцент (координатор семинара);</w:t>
      </w:r>
    </w:p>
    <w:p w:rsidR="00241904" w:rsidRPr="0073531F" w:rsidRDefault="00241904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73531F">
        <w:rPr>
          <w:rFonts w:ascii="Times New Roman" w:eastAsia="Calibri" w:hAnsi="Times New Roman"/>
          <w:b/>
          <w:sz w:val="28"/>
          <w:szCs w:val="28"/>
          <w:lang w:eastAsia="en-US"/>
        </w:rPr>
        <w:t>Шабунова</w:t>
      </w:r>
      <w:proofErr w:type="spellEnd"/>
      <w:r w:rsidRPr="007353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лександра Анатольевна</w:t>
      </w:r>
      <w:r w:rsidRPr="0073531F">
        <w:rPr>
          <w:rFonts w:ascii="Times New Roman" w:eastAsia="Calibri" w:hAnsi="Times New Roman"/>
          <w:sz w:val="28"/>
          <w:szCs w:val="28"/>
          <w:lang w:eastAsia="en-US"/>
        </w:rPr>
        <w:t xml:space="preserve"> – директор ФГБУН </w:t>
      </w:r>
      <w:proofErr w:type="spellStart"/>
      <w:r w:rsidRPr="0073531F">
        <w:rPr>
          <w:rFonts w:ascii="Times New Roman" w:eastAsia="Calibri" w:hAnsi="Times New Roman"/>
          <w:sz w:val="28"/>
          <w:szCs w:val="28"/>
          <w:lang w:eastAsia="en-US"/>
        </w:rPr>
        <w:t>ВолНЦ</w:t>
      </w:r>
      <w:proofErr w:type="spellEnd"/>
      <w:r w:rsidRPr="0073531F">
        <w:rPr>
          <w:rFonts w:ascii="Times New Roman" w:eastAsia="Calibri" w:hAnsi="Times New Roman"/>
          <w:sz w:val="28"/>
          <w:szCs w:val="28"/>
          <w:lang w:eastAsia="en-US"/>
        </w:rPr>
        <w:t xml:space="preserve"> РАН, доктор экономических наук, доцент;</w:t>
      </w:r>
    </w:p>
    <w:p w:rsidR="00241904" w:rsidRPr="0073531F" w:rsidRDefault="00241904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3531F">
        <w:rPr>
          <w:rFonts w:ascii="Times New Roman" w:eastAsia="Calibri" w:hAnsi="Times New Roman"/>
          <w:b/>
          <w:sz w:val="28"/>
          <w:szCs w:val="28"/>
          <w:lang w:eastAsia="en-US"/>
        </w:rPr>
        <w:t>Доброхлеб</w:t>
      </w:r>
      <w:proofErr w:type="spellEnd"/>
      <w:r w:rsidRPr="007353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алентина Григорьевна</w:t>
      </w:r>
      <w:r w:rsidRPr="0073531F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6165CE" w:rsidRPr="0073531F">
        <w:rPr>
          <w:rFonts w:ascii="Times New Roman" w:eastAsia="Calibri" w:hAnsi="Times New Roman"/>
          <w:sz w:val="28"/>
          <w:szCs w:val="28"/>
          <w:lang w:eastAsia="en-US"/>
        </w:rPr>
        <w:t>главный научный сотрудник ИСЭПН и ИСПИ РАН</w:t>
      </w:r>
      <w:r w:rsidRPr="0073531F">
        <w:rPr>
          <w:rFonts w:ascii="Times New Roman" w:eastAsia="Calibri" w:hAnsi="Times New Roman"/>
          <w:sz w:val="28"/>
          <w:szCs w:val="28"/>
          <w:lang w:eastAsia="en-US"/>
        </w:rPr>
        <w:t>, доктор экономических наук, профессор</w:t>
      </w:r>
      <w:r w:rsidR="00D62FE7" w:rsidRPr="007353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41904" w:rsidRPr="0073531F" w:rsidRDefault="00241904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53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еонидова Галина Валентиновна – </w:t>
      </w:r>
      <w:r w:rsidRPr="0073531F">
        <w:rPr>
          <w:rFonts w:ascii="Times New Roman" w:eastAsia="Calibri" w:hAnsi="Times New Roman"/>
          <w:sz w:val="28"/>
          <w:szCs w:val="28"/>
          <w:lang w:eastAsia="en-US"/>
        </w:rPr>
        <w:t xml:space="preserve">заведующий лабораторией исследования проблем развития трудового потенциала ФГБУН </w:t>
      </w:r>
      <w:proofErr w:type="spellStart"/>
      <w:r w:rsidRPr="0073531F">
        <w:rPr>
          <w:rFonts w:ascii="Times New Roman" w:eastAsia="Calibri" w:hAnsi="Times New Roman"/>
          <w:sz w:val="28"/>
          <w:szCs w:val="28"/>
          <w:lang w:eastAsia="en-US"/>
        </w:rPr>
        <w:t>ВолНЦ</w:t>
      </w:r>
      <w:proofErr w:type="spellEnd"/>
      <w:r w:rsidRPr="007353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3531F">
        <w:rPr>
          <w:rFonts w:ascii="Times New Roman" w:eastAsia="Calibri" w:hAnsi="Times New Roman"/>
          <w:sz w:val="28"/>
          <w:szCs w:val="28"/>
          <w:lang w:eastAsia="en-US"/>
        </w:rPr>
        <w:t>РАН,  кандидат</w:t>
      </w:r>
      <w:proofErr w:type="gramEnd"/>
      <w:r w:rsidRPr="0073531F">
        <w:rPr>
          <w:rFonts w:ascii="Times New Roman" w:eastAsia="Calibri" w:hAnsi="Times New Roman"/>
          <w:sz w:val="28"/>
          <w:szCs w:val="28"/>
          <w:lang w:eastAsia="en-US"/>
        </w:rPr>
        <w:t xml:space="preserve"> экономических наук, доцент; </w:t>
      </w:r>
    </w:p>
    <w:p w:rsidR="001C3FBB" w:rsidRDefault="001C3FBB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FBB">
        <w:rPr>
          <w:rFonts w:ascii="Times New Roman" w:eastAsia="Calibri" w:hAnsi="Times New Roman"/>
          <w:b/>
          <w:sz w:val="28"/>
          <w:szCs w:val="28"/>
          <w:lang w:eastAsia="en-US"/>
        </w:rPr>
        <w:t>Мицкевич Ольга Николаев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1C3FBB">
        <w:rPr>
          <w:rFonts w:ascii="Times New Roman" w:eastAsia="Calibri" w:hAnsi="Times New Roman"/>
          <w:sz w:val="28"/>
          <w:szCs w:val="28"/>
          <w:lang w:eastAsia="en-US"/>
        </w:rPr>
        <w:t>заведующий отделом социологии культуры Института социологии НАН Беларуси</w:t>
      </w:r>
      <w:r w:rsidRPr="001C3F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1C3FBB">
        <w:rPr>
          <w:rFonts w:ascii="Times New Roman" w:eastAsia="Calibri" w:hAnsi="Times New Roman"/>
          <w:sz w:val="28"/>
          <w:szCs w:val="28"/>
          <w:lang w:eastAsia="en-US"/>
        </w:rPr>
        <w:t>кандидат социологических наук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C3FBB" w:rsidRPr="00C35710" w:rsidRDefault="001C3FBB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C3FBB">
        <w:rPr>
          <w:rFonts w:ascii="Times New Roman" w:eastAsia="Calibri" w:hAnsi="Times New Roman"/>
          <w:b/>
          <w:sz w:val="28"/>
          <w:szCs w:val="28"/>
          <w:lang w:eastAsia="en-US"/>
        </w:rPr>
        <w:t>Рысюкевич</w:t>
      </w:r>
      <w:proofErr w:type="spellEnd"/>
      <w:r w:rsidRPr="001C3F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талья </w:t>
      </w:r>
      <w:proofErr w:type="spellStart"/>
      <w:r w:rsidRPr="001C3FBB">
        <w:rPr>
          <w:rFonts w:ascii="Times New Roman" w:eastAsia="Calibri" w:hAnsi="Times New Roman"/>
          <w:b/>
          <w:sz w:val="28"/>
          <w:szCs w:val="28"/>
          <w:lang w:eastAsia="en-US"/>
        </w:rPr>
        <w:t>Сигизмундовна</w:t>
      </w:r>
      <w:proofErr w:type="spellEnd"/>
      <w:r w:rsidR="00AD66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– </w:t>
      </w:r>
      <w:r w:rsidRPr="001C3FBB">
        <w:rPr>
          <w:rFonts w:ascii="Times New Roman" w:eastAsia="Calibri" w:hAnsi="Times New Roman"/>
          <w:sz w:val="28"/>
          <w:szCs w:val="28"/>
          <w:lang w:eastAsia="en-US"/>
        </w:rPr>
        <w:t>старший научный сотрудник отдела социологии социальной сферы Института социологии НАН Беларуси, кандидат социологических наук;</w:t>
      </w:r>
    </w:p>
    <w:p w:rsidR="00C35710" w:rsidRPr="00F45CB7" w:rsidRDefault="001C3FBB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FBB">
        <w:rPr>
          <w:rFonts w:ascii="Times New Roman" w:eastAsia="Calibri" w:hAnsi="Times New Roman"/>
          <w:b/>
          <w:sz w:val="28"/>
          <w:szCs w:val="28"/>
          <w:lang w:eastAsia="en-US"/>
        </w:rPr>
        <w:t>Сосновская Наталья Александровна</w:t>
      </w:r>
      <w:r w:rsidR="00BD46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</w:t>
      </w:r>
      <w:r w:rsidR="007955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C3FBB">
        <w:rPr>
          <w:rFonts w:ascii="Times New Roman" w:eastAsia="Calibri" w:hAnsi="Times New Roman"/>
          <w:sz w:val="28"/>
          <w:szCs w:val="28"/>
          <w:lang w:eastAsia="en-US"/>
        </w:rPr>
        <w:t>научный</w:t>
      </w:r>
      <w:r w:rsidR="007955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3FBB">
        <w:rPr>
          <w:rFonts w:ascii="Times New Roman" w:eastAsia="Calibri" w:hAnsi="Times New Roman"/>
          <w:sz w:val="28"/>
          <w:szCs w:val="28"/>
          <w:lang w:eastAsia="en-US"/>
        </w:rPr>
        <w:t>сотрудник отдела социологии культуры Института социологии НАН Беларус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0306C" w:rsidRDefault="0060306C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904">
        <w:rPr>
          <w:rFonts w:ascii="Times New Roman" w:eastAsia="Calibri" w:hAnsi="Times New Roman"/>
          <w:b/>
          <w:sz w:val="28"/>
          <w:szCs w:val="28"/>
          <w:lang w:eastAsia="en-US"/>
        </w:rPr>
        <w:t>Яковлев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талья Ивано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научный сотрудник отдела социологии социальной сферы Института соци</w:t>
      </w:r>
      <w:r w:rsidR="0010487F">
        <w:rPr>
          <w:rFonts w:ascii="Times New Roman" w:eastAsia="Calibri" w:hAnsi="Times New Roman"/>
          <w:sz w:val="28"/>
          <w:szCs w:val="28"/>
          <w:lang w:eastAsia="en-US"/>
        </w:rPr>
        <w:t>ологии НАН Беларуси</w:t>
      </w:r>
      <w:r w:rsidR="00C96F9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D10B8" w:rsidRPr="00795565" w:rsidRDefault="0010487F" w:rsidP="00AD662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55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риб Дарья Михайловна </w:t>
      </w:r>
      <w:r w:rsidR="0060306C" w:rsidRPr="00795565">
        <w:rPr>
          <w:rFonts w:ascii="Times New Roman" w:eastAsia="Calibri" w:hAnsi="Times New Roman"/>
          <w:sz w:val="28"/>
          <w:szCs w:val="28"/>
          <w:lang w:eastAsia="en-US"/>
        </w:rPr>
        <w:t>– младший научный сотрудник отдела социологии социальной сферы</w:t>
      </w:r>
      <w:r w:rsidR="001C7C09" w:rsidRPr="00795565">
        <w:rPr>
          <w:rFonts w:ascii="Times New Roman" w:eastAsia="Calibri" w:hAnsi="Times New Roman"/>
          <w:sz w:val="28"/>
          <w:szCs w:val="28"/>
          <w:lang w:eastAsia="en-US"/>
        </w:rPr>
        <w:t xml:space="preserve"> Института социологии</w:t>
      </w:r>
      <w:r w:rsidR="00C96F99" w:rsidRPr="00795565">
        <w:rPr>
          <w:rFonts w:ascii="Times New Roman" w:eastAsia="Calibri" w:hAnsi="Times New Roman"/>
          <w:sz w:val="28"/>
          <w:szCs w:val="28"/>
          <w:lang w:eastAsia="en-US"/>
        </w:rPr>
        <w:t xml:space="preserve"> НАН Беларуси (</w:t>
      </w:r>
      <w:r w:rsidRPr="00795565">
        <w:rPr>
          <w:rFonts w:ascii="Times New Roman" w:eastAsia="Calibri" w:hAnsi="Times New Roman"/>
          <w:sz w:val="28"/>
          <w:szCs w:val="28"/>
          <w:lang w:eastAsia="en-US"/>
        </w:rPr>
        <w:t>секретарь</w:t>
      </w:r>
      <w:r w:rsidR="00C96F99" w:rsidRPr="00795565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60306C" w:rsidRDefault="0060306C" w:rsidP="0060306C">
      <w:pPr>
        <w:spacing w:after="0"/>
        <w:rPr>
          <w:rFonts w:ascii="Times New Roman" w:hAnsi="Times New Roman"/>
          <w:b/>
          <w:sz w:val="32"/>
          <w:szCs w:val="32"/>
        </w:rPr>
        <w:sectPr w:rsidR="0060306C" w:rsidSect="00686B6F">
          <w:pgSz w:w="11906" w:h="16838"/>
          <w:pgMar w:top="426" w:right="850" w:bottom="1134" w:left="1701" w:header="708" w:footer="708" w:gutter="0"/>
          <w:pgNumType w:start="1"/>
          <w:cols w:space="720"/>
        </w:sectPr>
      </w:pPr>
    </w:p>
    <w:p w:rsidR="0060306C" w:rsidRDefault="0036085C" w:rsidP="00686B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ЕГЛАМЕНТ СЕМИНАРА</w:t>
      </w:r>
    </w:p>
    <w:p w:rsidR="00BB39BB" w:rsidRDefault="00BB39BB" w:rsidP="00686B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B39BB" w:rsidRDefault="003C574B" w:rsidP="00686B6F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</w:rPr>
        <w:pict>
          <v:line id="Прямая соединительная линия 2" o:spid="_x0000_s1026" style="position:absolute;z-index:251659264;visibility:visible;mso-width-relative:margin;mso-height-relative:margin" from="170.7pt,.75pt" to="171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" strokecolor="black [3040]"/>
        </w:pict>
      </w:r>
      <w:r w:rsidR="00BB39BB" w:rsidRPr="00BB39BB">
        <w:rPr>
          <w:rFonts w:ascii="Times New Roman" w:hAnsi="Times New Roman"/>
          <w:b/>
          <w:sz w:val="28"/>
          <w:szCs w:val="32"/>
        </w:rPr>
        <w:t xml:space="preserve">ДАТА </w:t>
      </w:r>
      <w:proofErr w:type="gramStart"/>
      <w:r w:rsidR="00BB39BB" w:rsidRPr="00BB39BB">
        <w:rPr>
          <w:rFonts w:ascii="Times New Roman" w:hAnsi="Times New Roman"/>
          <w:b/>
          <w:sz w:val="28"/>
          <w:szCs w:val="32"/>
        </w:rPr>
        <w:t>ПРОВЕДЕНИЯ:</w:t>
      </w:r>
      <w:r w:rsidR="00BB39BB">
        <w:rPr>
          <w:rFonts w:ascii="Times New Roman" w:hAnsi="Times New Roman"/>
          <w:b/>
          <w:sz w:val="28"/>
          <w:szCs w:val="32"/>
        </w:rPr>
        <w:tab/>
      </w:r>
      <w:proofErr w:type="gramEnd"/>
      <w:r w:rsidR="00A23124">
        <w:rPr>
          <w:rFonts w:ascii="Times New Roman" w:hAnsi="Times New Roman"/>
          <w:sz w:val="28"/>
          <w:szCs w:val="32"/>
        </w:rPr>
        <w:t>18-19 октября 2018 года</w:t>
      </w:r>
    </w:p>
    <w:p w:rsidR="00BB39BB" w:rsidRDefault="00BB39BB" w:rsidP="00686B6F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BB39BB">
        <w:rPr>
          <w:rFonts w:ascii="Times New Roman" w:hAnsi="Times New Roman"/>
          <w:b/>
          <w:sz w:val="28"/>
          <w:szCs w:val="32"/>
        </w:rPr>
        <w:t xml:space="preserve">МЕСТО </w:t>
      </w:r>
      <w:proofErr w:type="gramStart"/>
      <w:r w:rsidRPr="00BB39BB">
        <w:rPr>
          <w:rFonts w:ascii="Times New Roman" w:hAnsi="Times New Roman"/>
          <w:b/>
          <w:sz w:val="28"/>
          <w:szCs w:val="32"/>
        </w:rPr>
        <w:t>ПРОВЕДЕНИЯ:</w:t>
      </w:r>
      <w:r w:rsidR="00A23124">
        <w:rPr>
          <w:rFonts w:ascii="Times New Roman" w:hAnsi="Times New Roman"/>
          <w:b/>
          <w:sz w:val="28"/>
          <w:szCs w:val="32"/>
        </w:rPr>
        <w:tab/>
      </w:r>
      <w:proofErr w:type="gramEnd"/>
      <w:r w:rsidR="00A23124" w:rsidRPr="00A23124">
        <w:rPr>
          <w:rFonts w:ascii="Times New Roman" w:hAnsi="Times New Roman"/>
          <w:sz w:val="28"/>
          <w:szCs w:val="32"/>
        </w:rPr>
        <w:t>г. Минск, ул. Сурганова,</w:t>
      </w:r>
      <w:r w:rsidR="00A23124">
        <w:rPr>
          <w:rFonts w:ascii="Times New Roman" w:hAnsi="Times New Roman"/>
          <w:sz w:val="28"/>
          <w:szCs w:val="32"/>
        </w:rPr>
        <w:t xml:space="preserve"> 1/2</w:t>
      </w:r>
    </w:p>
    <w:p w:rsidR="00BB39BB" w:rsidRDefault="00BB39BB" w:rsidP="00686B6F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BB39BB">
        <w:rPr>
          <w:rFonts w:ascii="Times New Roman" w:hAnsi="Times New Roman"/>
          <w:b/>
          <w:sz w:val="28"/>
          <w:szCs w:val="32"/>
        </w:rPr>
        <w:t xml:space="preserve">ВРЕМЯ </w:t>
      </w:r>
      <w:proofErr w:type="gramStart"/>
      <w:r w:rsidRPr="00BB39BB">
        <w:rPr>
          <w:rFonts w:ascii="Times New Roman" w:hAnsi="Times New Roman"/>
          <w:b/>
          <w:sz w:val="28"/>
          <w:szCs w:val="32"/>
        </w:rPr>
        <w:t>РАБОТЫ:</w:t>
      </w:r>
      <w:r w:rsidR="00A23124">
        <w:rPr>
          <w:rFonts w:ascii="Times New Roman" w:hAnsi="Times New Roman"/>
          <w:b/>
          <w:sz w:val="28"/>
          <w:szCs w:val="32"/>
        </w:rPr>
        <w:tab/>
      </w:r>
      <w:proofErr w:type="gramEnd"/>
      <w:r w:rsidR="00A23124">
        <w:rPr>
          <w:rFonts w:ascii="Times New Roman" w:hAnsi="Times New Roman"/>
          <w:b/>
          <w:sz w:val="28"/>
          <w:szCs w:val="32"/>
        </w:rPr>
        <w:tab/>
      </w:r>
      <w:r w:rsidR="009A1AA5">
        <w:rPr>
          <w:rFonts w:ascii="Times New Roman" w:hAnsi="Times New Roman"/>
          <w:sz w:val="28"/>
          <w:szCs w:val="32"/>
        </w:rPr>
        <w:t>10:00 – 18</w:t>
      </w:r>
      <w:r w:rsidR="00A23124" w:rsidRPr="00A23124">
        <w:rPr>
          <w:rFonts w:ascii="Times New Roman" w:hAnsi="Times New Roman"/>
          <w:sz w:val="28"/>
          <w:szCs w:val="32"/>
        </w:rPr>
        <w:t>:00</w:t>
      </w:r>
    </w:p>
    <w:p w:rsidR="00A23124" w:rsidRDefault="00A23124" w:rsidP="00686B6F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43"/>
      </w:tblGrid>
      <w:tr w:rsidR="00B80AA5" w:rsidTr="00686B6F">
        <w:trPr>
          <w:trHeight w:val="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5" w:rsidRDefault="00B80AA5" w:rsidP="0068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5" w:rsidRDefault="00B80AA5" w:rsidP="0068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B80AA5" w:rsidTr="00686B6F">
        <w:trPr>
          <w:trHeight w:val="7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68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17B">
              <w:rPr>
                <w:rFonts w:ascii="Times New Roman" w:hAnsi="Times New Roman"/>
                <w:sz w:val="28"/>
                <w:szCs w:val="28"/>
              </w:rPr>
              <w:t>9:30 – 10:00</w:t>
            </w:r>
            <w:r w:rsidRPr="00E1617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80AA5" w:rsidRPr="00E1617B" w:rsidRDefault="00B80AA5" w:rsidP="0068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68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3124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 w:rsidRPr="005F4ADD">
              <w:rPr>
                <w:rFonts w:ascii="Times New Roman" w:hAnsi="Times New Roman"/>
                <w:sz w:val="28"/>
                <w:szCs w:val="28"/>
              </w:rPr>
              <w:t>семинара</w:t>
            </w:r>
            <w:r w:rsidRPr="005F4ADD">
              <w:rPr>
                <w:rFonts w:ascii="Times New Roman" w:hAnsi="Times New Roman"/>
                <w:sz w:val="28"/>
                <w:szCs w:val="28"/>
              </w:rPr>
              <w:tab/>
            </w:r>
            <w:r w:rsidRPr="00A23124">
              <w:rPr>
                <w:rFonts w:ascii="Times New Roman" w:hAnsi="Times New Roman"/>
                <w:sz w:val="28"/>
                <w:szCs w:val="28"/>
              </w:rPr>
              <w:t>и гост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0AA5" w:rsidRDefault="00E1617B" w:rsidP="0068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3124">
              <w:rPr>
                <w:rFonts w:ascii="Times New Roman" w:hAnsi="Times New Roman"/>
                <w:i/>
                <w:sz w:val="28"/>
                <w:szCs w:val="32"/>
              </w:rPr>
              <w:t>(</w:t>
            </w:r>
            <w:proofErr w:type="gramStart"/>
            <w:r w:rsidRPr="00A23124">
              <w:rPr>
                <w:rFonts w:ascii="Times New Roman" w:hAnsi="Times New Roman"/>
                <w:i/>
                <w:sz w:val="28"/>
                <w:szCs w:val="32"/>
              </w:rPr>
              <w:t>ул.</w:t>
            </w:r>
            <w:proofErr w:type="gramEnd"/>
            <w:r w:rsidRPr="00A23124">
              <w:rPr>
                <w:rFonts w:ascii="Times New Roman" w:hAnsi="Times New Roman"/>
                <w:i/>
                <w:sz w:val="28"/>
                <w:szCs w:val="32"/>
              </w:rPr>
              <w:t xml:space="preserve"> Сурганова, 1/2</w:t>
            </w:r>
            <w:r w:rsidRPr="002C0E77">
              <w:rPr>
                <w:rFonts w:ascii="Times New Roman" w:hAnsi="Times New Roman"/>
                <w:i/>
                <w:sz w:val="28"/>
                <w:szCs w:val="32"/>
              </w:rPr>
              <w:t>, 3 этаж)</w:t>
            </w:r>
          </w:p>
        </w:tc>
      </w:tr>
      <w:tr w:rsidR="00B80AA5" w:rsidTr="00686B6F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17B">
              <w:rPr>
                <w:rFonts w:ascii="Times New Roman" w:hAnsi="Times New Roman"/>
                <w:sz w:val="28"/>
                <w:szCs w:val="28"/>
              </w:rPr>
              <w:t>10:00 – 10:30</w:t>
            </w:r>
          </w:p>
          <w:p w:rsidR="00B80AA5" w:rsidRPr="00E1617B" w:rsidRDefault="00B80AA5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124">
              <w:rPr>
                <w:rFonts w:ascii="Times New Roman" w:hAnsi="Times New Roman"/>
                <w:sz w:val="28"/>
                <w:szCs w:val="28"/>
              </w:rPr>
              <w:t>Открытие семинара</w:t>
            </w:r>
          </w:p>
          <w:p w:rsidR="00B80AA5" w:rsidRPr="004D109F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124">
              <w:rPr>
                <w:rFonts w:ascii="Times New Roman" w:hAnsi="Times New Roman"/>
                <w:sz w:val="28"/>
                <w:szCs w:val="28"/>
              </w:rPr>
              <w:t>Приветственные слова участникам семинара</w:t>
            </w:r>
          </w:p>
        </w:tc>
      </w:tr>
      <w:tr w:rsidR="00E1617B" w:rsidTr="00686B6F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686B6F">
            <w:pPr>
              <w:spacing w:line="240" w:lineRule="auto"/>
            </w:pPr>
            <w:r w:rsidRPr="00E1617B">
              <w:rPr>
                <w:rFonts w:ascii="Times New Roman" w:hAnsi="Times New Roman"/>
                <w:sz w:val="28"/>
                <w:szCs w:val="32"/>
              </w:rPr>
              <w:t xml:space="preserve">10:30 </w:t>
            </w:r>
            <w:r w:rsidRPr="00E161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1617B">
              <w:rPr>
                <w:rFonts w:ascii="Times New Roman" w:hAnsi="Times New Roman"/>
                <w:sz w:val="28"/>
                <w:szCs w:val="32"/>
              </w:rPr>
              <w:t xml:space="preserve">11:00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зента</w:t>
            </w:r>
            <w:r w:rsidR="00AD662F">
              <w:rPr>
                <w:rFonts w:ascii="Times New Roman" w:hAnsi="Times New Roman"/>
                <w:sz w:val="28"/>
                <w:szCs w:val="32"/>
              </w:rPr>
              <w:t xml:space="preserve">ция серий книг белорусских, </w:t>
            </w:r>
          </w:p>
          <w:p w:rsidR="00E1617B" w:rsidRPr="004D109F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32"/>
              </w:rPr>
              <w:t>российских</w:t>
            </w:r>
            <w:proofErr w:type="gramEnd"/>
            <w:r>
              <w:rPr>
                <w:rFonts w:ascii="Times New Roman" w:hAnsi="Times New Roman"/>
                <w:sz w:val="28"/>
                <w:szCs w:val="32"/>
              </w:rPr>
              <w:t xml:space="preserve"> и польских ученых</w:t>
            </w:r>
          </w:p>
        </w:tc>
      </w:tr>
      <w:tr w:rsidR="00E1617B" w:rsidTr="00686B6F">
        <w:trPr>
          <w:trHeight w:val="9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40401A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01A">
              <w:rPr>
                <w:rFonts w:ascii="Times New Roman" w:hAnsi="Times New Roman"/>
                <w:sz w:val="28"/>
                <w:szCs w:val="28"/>
              </w:rPr>
              <w:t>11:00 – 13:0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C4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E1617B" w:rsidRPr="005F4ADD" w:rsidRDefault="00E1617B" w:rsidP="00686B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4ADD">
              <w:rPr>
                <w:rFonts w:ascii="Times New Roman" w:hAnsi="Times New Roman"/>
                <w:i/>
                <w:sz w:val="28"/>
                <w:szCs w:val="28"/>
              </w:rPr>
              <w:t xml:space="preserve">(Институт социологии НАН Беларуси, </w:t>
            </w:r>
          </w:p>
          <w:p w:rsidR="00E1617B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ADD">
              <w:rPr>
                <w:rFonts w:ascii="Times New Roman" w:hAnsi="Times New Roman"/>
                <w:i/>
                <w:sz w:val="28"/>
                <w:szCs w:val="28"/>
              </w:rPr>
              <w:t>ул. Сурганова 1/2, комната 302, 3 этаж)</w:t>
            </w:r>
          </w:p>
        </w:tc>
      </w:tr>
      <w:tr w:rsidR="00E1617B" w:rsidTr="00686B6F">
        <w:trPr>
          <w:trHeight w:val="4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40401A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01A">
              <w:rPr>
                <w:rFonts w:ascii="Times New Roman" w:hAnsi="Times New Roman"/>
                <w:sz w:val="28"/>
                <w:szCs w:val="28"/>
              </w:rPr>
              <w:t>13:00 – 14:3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AD662F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  <w:tr w:rsidR="00E1617B" w:rsidTr="00686B6F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40401A" w:rsidRDefault="00E1617B" w:rsidP="00686B6F">
            <w:pPr>
              <w:spacing w:line="240" w:lineRule="auto"/>
            </w:pPr>
            <w:r w:rsidRPr="0040401A">
              <w:rPr>
                <w:rFonts w:ascii="Times New Roman" w:hAnsi="Times New Roman"/>
                <w:sz w:val="28"/>
                <w:szCs w:val="28"/>
              </w:rPr>
              <w:t>14:30 – 18:0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C4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</w:tr>
      <w:tr w:rsidR="00686B6F" w:rsidTr="00686B6F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6F" w:rsidRPr="00686B6F" w:rsidRDefault="00686B6F" w:rsidP="00686B6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6F" w:rsidRPr="00686B6F" w:rsidRDefault="00686B6F" w:rsidP="00E1617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17B" w:rsidTr="00686B6F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7B" w:rsidRPr="0040401A" w:rsidRDefault="00E1617B" w:rsidP="00686B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B6F">
              <w:rPr>
                <w:rFonts w:ascii="Times New Roman" w:hAnsi="Times New Roman"/>
                <w:b/>
                <w:sz w:val="28"/>
                <w:szCs w:val="32"/>
              </w:rPr>
              <w:t>19 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86B6F" w:rsidRDefault="00686B6F" w:rsidP="0068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B6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1617B" w:rsidTr="00686B6F">
        <w:trPr>
          <w:trHeight w:val="4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40401A" w:rsidRDefault="00E1617B" w:rsidP="00686B6F">
            <w:pPr>
              <w:spacing w:line="240" w:lineRule="auto"/>
            </w:pPr>
            <w:r w:rsidRPr="0040401A">
              <w:rPr>
                <w:rFonts w:ascii="Times New Roman" w:hAnsi="Times New Roman"/>
                <w:sz w:val="28"/>
                <w:szCs w:val="28"/>
              </w:rPr>
              <w:t>11:00 – 13:0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6F" w:rsidRDefault="00701B38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семинара</w:t>
            </w:r>
          </w:p>
          <w:p w:rsidR="00686B6F" w:rsidRPr="005F4ADD" w:rsidRDefault="00686B6F" w:rsidP="00686B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4ADD">
              <w:rPr>
                <w:rFonts w:ascii="Times New Roman" w:hAnsi="Times New Roman"/>
                <w:i/>
                <w:sz w:val="28"/>
                <w:szCs w:val="28"/>
              </w:rPr>
              <w:t>(Ин</w:t>
            </w:r>
            <w:r w:rsidR="00AD662F">
              <w:rPr>
                <w:rFonts w:ascii="Times New Roman" w:hAnsi="Times New Roman"/>
                <w:i/>
                <w:sz w:val="28"/>
                <w:szCs w:val="28"/>
              </w:rPr>
              <w:t>ститут социологии НАН Беларуси,</w:t>
            </w:r>
          </w:p>
          <w:p w:rsidR="00E1617B" w:rsidRDefault="00686B6F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ADD">
              <w:rPr>
                <w:rFonts w:ascii="Times New Roman" w:hAnsi="Times New Roman"/>
                <w:i/>
                <w:sz w:val="28"/>
                <w:szCs w:val="28"/>
              </w:rPr>
              <w:t>ул. Сурганова 1/2, комната 302, 3 этаж)</w:t>
            </w:r>
          </w:p>
        </w:tc>
      </w:tr>
      <w:tr w:rsidR="00E1617B" w:rsidTr="00686B6F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40401A" w:rsidRDefault="00E1617B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01A">
              <w:rPr>
                <w:rFonts w:ascii="Times New Roman" w:hAnsi="Times New Roman"/>
                <w:sz w:val="28"/>
                <w:szCs w:val="28"/>
              </w:rPr>
              <w:t>13:00 – 14:3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AD662F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  <w:tr w:rsidR="00E1617B" w:rsidTr="00686B6F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40401A" w:rsidRDefault="00E1617B" w:rsidP="00686B6F">
            <w:pPr>
              <w:spacing w:line="240" w:lineRule="auto"/>
            </w:pPr>
            <w:r w:rsidRPr="0040401A">
              <w:rPr>
                <w:rFonts w:ascii="Times New Roman" w:hAnsi="Times New Roman"/>
                <w:sz w:val="28"/>
                <w:szCs w:val="28"/>
              </w:rPr>
              <w:t>14:30 – 18:0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686B6F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="00701B38">
              <w:rPr>
                <w:rFonts w:ascii="Times New Roman" w:hAnsi="Times New Roman"/>
                <w:sz w:val="28"/>
                <w:szCs w:val="28"/>
              </w:rPr>
              <w:t>. Подведение итогов работы</w:t>
            </w:r>
          </w:p>
        </w:tc>
      </w:tr>
    </w:tbl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1ED5" w:rsidRDefault="002F1ED5" w:rsidP="00401A93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401A93" w:rsidRPr="002F1ED5" w:rsidRDefault="00401A93" w:rsidP="00401A93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2F1ED5">
        <w:rPr>
          <w:rFonts w:ascii="Times New Roman" w:hAnsi="Times New Roman"/>
          <w:b/>
          <w:sz w:val="28"/>
          <w:szCs w:val="32"/>
        </w:rPr>
        <w:t xml:space="preserve">Регламент: </w:t>
      </w:r>
      <w:r w:rsidRPr="002F1ED5">
        <w:rPr>
          <w:rFonts w:ascii="Times New Roman" w:hAnsi="Times New Roman"/>
          <w:sz w:val="28"/>
          <w:szCs w:val="32"/>
        </w:rPr>
        <w:t>Выступление с докладом – 20 мин.</w:t>
      </w:r>
    </w:p>
    <w:p w:rsidR="00401A93" w:rsidRPr="002F1ED5" w:rsidRDefault="00401A93" w:rsidP="00401A93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2F1ED5">
        <w:rPr>
          <w:rFonts w:ascii="Times New Roman" w:hAnsi="Times New Roman"/>
          <w:sz w:val="28"/>
          <w:szCs w:val="32"/>
        </w:rPr>
        <w:t>Вопросы к выступившим и обсуждение докладов – 5 мин.</w:t>
      </w: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A93" w:rsidRDefault="00401A9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65156" w:rsidRDefault="00565156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5156">
        <w:rPr>
          <w:rFonts w:ascii="Times New Roman" w:hAnsi="Times New Roman"/>
          <w:b/>
          <w:sz w:val="32"/>
          <w:szCs w:val="32"/>
        </w:rPr>
        <w:lastRenderedPageBreak/>
        <w:t>ТЕМАТИЧЕСКАЯ ПРОГРАММА СЕМИНАРА</w:t>
      </w:r>
    </w:p>
    <w:p w:rsidR="00675F38" w:rsidRPr="00565156" w:rsidRDefault="00675F38" w:rsidP="00675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3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3"/>
        <w:gridCol w:w="7"/>
        <w:gridCol w:w="7185"/>
      </w:tblGrid>
      <w:tr w:rsidR="00565156" w:rsidRPr="00565156" w:rsidTr="00044B33">
        <w:tc>
          <w:tcPr>
            <w:tcW w:w="9903" w:type="dxa"/>
            <w:gridSpan w:val="4"/>
            <w:tcBorders>
              <w:top w:val="nil"/>
            </w:tcBorders>
            <w:vAlign w:val="bottom"/>
          </w:tcPr>
          <w:p w:rsidR="00565156" w:rsidRPr="00675F38" w:rsidRDefault="0086146A" w:rsidP="00675F3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  <w:r w:rsidR="00AB3801">
              <w:rPr>
                <w:rFonts w:ascii="Times New Roman" w:hAnsi="Times New Roman"/>
                <w:b/>
                <w:sz w:val="32"/>
                <w:szCs w:val="32"/>
              </w:rPr>
              <w:t xml:space="preserve"> ОКТЯБРЯ</w:t>
            </w:r>
            <w:r w:rsidR="00565156" w:rsidRPr="00565156">
              <w:rPr>
                <w:rFonts w:ascii="Times New Roman" w:hAnsi="Times New Roman"/>
                <w:b/>
                <w:sz w:val="32"/>
                <w:szCs w:val="32"/>
              </w:rPr>
              <w:t>, ЧЕТВЕРГ</w:t>
            </w:r>
          </w:p>
        </w:tc>
      </w:tr>
      <w:tr w:rsidR="00565156" w:rsidRPr="00565156" w:rsidTr="00246CA7"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565156" w:rsidRPr="00565156" w:rsidRDefault="00686B6F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17B">
              <w:rPr>
                <w:rFonts w:ascii="Times New Roman" w:hAnsi="Times New Roman"/>
                <w:sz w:val="28"/>
                <w:szCs w:val="28"/>
              </w:rPr>
              <w:t>9:30 – 10:00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</w:tcBorders>
          </w:tcPr>
          <w:p w:rsidR="006855F0" w:rsidRDefault="006855F0" w:rsidP="00675F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семинара</w:t>
            </w:r>
          </w:p>
          <w:p w:rsidR="00FA1DF8" w:rsidRPr="00FA1DF8" w:rsidRDefault="00982CC4" w:rsidP="0067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CC4">
              <w:rPr>
                <w:rFonts w:ascii="Times New Roman" w:hAnsi="Times New Roman"/>
                <w:sz w:val="28"/>
                <w:szCs w:val="28"/>
              </w:rPr>
              <w:t>Институт социологии НАН Беларуси, ул. Сурганова 1/2, комната 302, 3 этаж</w:t>
            </w:r>
          </w:p>
        </w:tc>
      </w:tr>
      <w:tr w:rsidR="00FE30A6" w:rsidRPr="00565156" w:rsidTr="00795565"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325" w:rsidRPr="00FD7325" w:rsidRDefault="00FD7325" w:rsidP="00FD7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325">
              <w:rPr>
                <w:rFonts w:ascii="Times New Roman" w:hAnsi="Times New Roman"/>
                <w:sz w:val="28"/>
                <w:szCs w:val="28"/>
              </w:rPr>
              <w:t>10:00 – 10:30</w:t>
            </w:r>
          </w:p>
          <w:p w:rsidR="00FE30A6" w:rsidRPr="00FD7325" w:rsidRDefault="00FE30A6" w:rsidP="0068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0A6" w:rsidRPr="00FD7325" w:rsidRDefault="00FE30A6" w:rsidP="00FE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Открытие семинара</w:t>
            </w:r>
          </w:p>
          <w:p w:rsidR="00FE30A6" w:rsidRPr="00FD7325" w:rsidRDefault="00FE30A6" w:rsidP="00675F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1B38">
              <w:rPr>
                <w:rFonts w:ascii="Times New Roman" w:hAnsi="Times New Roman"/>
                <w:i/>
                <w:sz w:val="28"/>
                <w:szCs w:val="28"/>
              </w:rPr>
              <w:t>Приветственное слово:</w:t>
            </w:r>
          </w:p>
          <w:p w:rsidR="00FE30A6" w:rsidRPr="00BB56DA" w:rsidRDefault="00FE30A6" w:rsidP="0067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Коваленя Александр Александрович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 – академик-секретарь Отделения гуманитарных наук и искусств Национальной академии наук Беларуси, член-корреспондент НАН Беларуси, доктор исторических </w:t>
            </w:r>
            <w:r w:rsidRPr="00BB56DA">
              <w:rPr>
                <w:rFonts w:ascii="Times New Roman" w:hAnsi="Times New Roman"/>
                <w:sz w:val="28"/>
                <w:szCs w:val="28"/>
              </w:rPr>
              <w:t>наук, профессор;</w:t>
            </w:r>
          </w:p>
          <w:p w:rsidR="00706760" w:rsidRPr="00FA1699" w:rsidRDefault="00706760" w:rsidP="0067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6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jol</w:t>
            </w:r>
            <w:proofErr w:type="spellEnd"/>
            <w:r w:rsidRPr="00BB56DA">
              <w:rPr>
                <w:rFonts w:ascii="Times New Roman" w:hAnsi="Times New Roman"/>
                <w:b/>
                <w:sz w:val="28"/>
                <w:szCs w:val="28"/>
              </w:rPr>
              <w:t xml:space="preserve">ė </w:t>
            </w:r>
            <w:proofErr w:type="spellStart"/>
            <w:r w:rsidRPr="00BB56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lbien</w:t>
            </w:r>
            <w:proofErr w:type="spellEnd"/>
            <w:r w:rsidRPr="00BB56DA">
              <w:rPr>
                <w:rFonts w:ascii="Times New Roman" w:hAnsi="Times New Roman"/>
                <w:b/>
                <w:sz w:val="28"/>
                <w:szCs w:val="28"/>
              </w:rPr>
              <w:t xml:space="preserve">ė – </w:t>
            </w:r>
            <w:r w:rsidR="00FA1699" w:rsidRPr="00BB56DA">
              <w:rPr>
                <w:rFonts w:ascii="Times New Roman" w:hAnsi="Times New Roman"/>
                <w:sz w:val="28"/>
                <w:szCs w:val="28"/>
              </w:rPr>
              <w:t>эксперт рынка труда</w:t>
            </w:r>
            <w:r w:rsidRPr="00BB5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699" w:rsidRPr="00BB56D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B56D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FA1699" w:rsidRPr="00BB56DA">
              <w:rPr>
                <w:rFonts w:ascii="Times New Roman" w:hAnsi="Times New Roman"/>
                <w:sz w:val="28"/>
                <w:szCs w:val="28"/>
              </w:rPr>
              <w:t>е</w:t>
            </w:r>
            <w:r w:rsidRPr="00BB56DA">
              <w:rPr>
                <w:rFonts w:ascii="Times New Roman" w:hAnsi="Times New Roman"/>
                <w:sz w:val="28"/>
                <w:szCs w:val="28"/>
              </w:rPr>
              <w:t xml:space="preserve"> ЕС «Занятость, профессиональное образование и обучение в Беларуси»;</w:t>
            </w:r>
          </w:p>
          <w:p w:rsidR="00FE30A6" w:rsidRPr="00FD7325" w:rsidRDefault="00FE30A6" w:rsidP="0067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Коршунов Геннадий Петрович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 – директор Института социологии НАН Беларуси, кандидат социологических наук, доцент</w:t>
            </w:r>
            <w:r w:rsidR="00BB56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7094" w:rsidRPr="00FD7325" w:rsidRDefault="008E7094" w:rsidP="00FD7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Черняк Юрий Геннадьевич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D7325" w:rsidRPr="00FD7325">
              <w:rPr>
                <w:rFonts w:ascii="Times New Roman" w:hAnsi="Times New Roman"/>
                <w:sz w:val="28"/>
                <w:szCs w:val="28"/>
              </w:rPr>
              <w:t>заместитель директора Института социологии НАН Беларуси по научной работе, кандидат социологических наук, доцент</w:t>
            </w:r>
            <w:r w:rsidR="00BB56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30A6" w:rsidRPr="00FD7325" w:rsidRDefault="00FE30A6" w:rsidP="00AD66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Шабунова</w:t>
            </w:r>
            <w:proofErr w:type="spellEnd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Анатольевна</w:t>
            </w:r>
            <w:r w:rsidR="00AD6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– директор ФГБУН </w:t>
            </w:r>
            <w:proofErr w:type="spellStart"/>
            <w:r w:rsidRPr="00FD7325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FD7325">
              <w:rPr>
                <w:rFonts w:ascii="Times New Roman" w:hAnsi="Times New Roman"/>
                <w:sz w:val="28"/>
                <w:szCs w:val="28"/>
              </w:rPr>
              <w:t xml:space="preserve"> РАН, доктор экономических наук, доцент</w:t>
            </w:r>
          </w:p>
        </w:tc>
      </w:tr>
      <w:tr w:rsidR="006855F0" w:rsidRPr="00565156" w:rsidTr="00246CA7"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5F0" w:rsidRPr="00FD7325" w:rsidRDefault="00FD7325" w:rsidP="0044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325">
              <w:rPr>
                <w:rFonts w:ascii="Times New Roman" w:hAnsi="Times New Roman"/>
                <w:sz w:val="28"/>
                <w:szCs w:val="32"/>
              </w:rPr>
              <w:t xml:space="preserve">10:30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D7325">
              <w:rPr>
                <w:rFonts w:ascii="Times New Roman" w:hAnsi="Times New Roman"/>
                <w:sz w:val="28"/>
                <w:szCs w:val="32"/>
              </w:rPr>
              <w:t>11:00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5F0" w:rsidRPr="00FD7325" w:rsidRDefault="00FE30A6" w:rsidP="002F1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Презентация серии книг белорусских, российских и польских учёных</w:t>
            </w:r>
          </w:p>
          <w:p w:rsidR="004F7423" w:rsidRPr="00FD7325" w:rsidRDefault="004F7423" w:rsidP="002F1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Доброхлеб</w:t>
            </w:r>
            <w:proofErr w:type="spellEnd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 Григорьевна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>– главный научный сотрудник ИСЭПН РАН</w:t>
            </w:r>
            <w:r w:rsidR="006165CE" w:rsidRPr="00FD732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01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5CE" w:rsidRPr="00FD7325">
              <w:rPr>
                <w:rFonts w:ascii="Times New Roman" w:hAnsi="Times New Roman"/>
                <w:sz w:val="28"/>
                <w:szCs w:val="28"/>
              </w:rPr>
              <w:t>ИСПИ РАН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, доктор экономических наук, профессор; </w:t>
            </w:r>
          </w:p>
          <w:p w:rsidR="00FE30A6" w:rsidRPr="00FD7325" w:rsidRDefault="00FE30A6" w:rsidP="002F1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Шабунова</w:t>
            </w:r>
            <w:proofErr w:type="spellEnd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Анатольевна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– директор ФГБУН </w:t>
            </w:r>
            <w:proofErr w:type="spellStart"/>
            <w:r w:rsidRPr="00FD7325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FD7325">
              <w:rPr>
                <w:rFonts w:ascii="Times New Roman" w:hAnsi="Times New Roman"/>
                <w:sz w:val="28"/>
                <w:szCs w:val="28"/>
              </w:rPr>
              <w:t xml:space="preserve"> РАН, доктор экономических наук, доцент</w:t>
            </w:r>
          </w:p>
          <w:p w:rsidR="00FE30A6" w:rsidRPr="00FD7325" w:rsidRDefault="004F7423" w:rsidP="002F1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Шухатович</w:t>
            </w:r>
            <w:proofErr w:type="spellEnd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 xml:space="preserve"> Виолетта Руслановна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>– заведующий Центром социологии культуры и социальной сферы Института социологии НАН Беларуси, кандидат социологических наук, доцент</w:t>
            </w:r>
          </w:p>
        </w:tc>
      </w:tr>
      <w:tr w:rsidR="00675F38" w:rsidRPr="00565156" w:rsidTr="00044B33">
        <w:trPr>
          <w:trHeight w:val="696"/>
        </w:trPr>
        <w:tc>
          <w:tcPr>
            <w:tcW w:w="9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7" w:rsidRDefault="00246CA7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75F38" w:rsidRPr="00675F38" w:rsidRDefault="00675F38" w:rsidP="0067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515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ЛЕНАРНОЕ ЗАСЕДАНИЕ</w:t>
            </w:r>
          </w:p>
        </w:tc>
      </w:tr>
      <w:tr w:rsidR="00565156" w:rsidRPr="00565156" w:rsidTr="00044B33">
        <w:tc>
          <w:tcPr>
            <w:tcW w:w="9903" w:type="dxa"/>
            <w:gridSpan w:val="4"/>
            <w:tcBorders>
              <w:top w:val="nil"/>
              <w:left w:val="nil"/>
              <w:right w:val="nil"/>
            </w:tcBorders>
          </w:tcPr>
          <w:p w:rsidR="002F1ED5" w:rsidRDefault="00FD7325" w:rsidP="00AD662F">
            <w:pPr>
              <w:spacing w:after="0" w:line="240" w:lineRule="auto"/>
              <w:ind w:left="2742" w:hanging="226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401A">
              <w:rPr>
                <w:rFonts w:ascii="Times New Roman" w:hAnsi="Times New Roman"/>
                <w:sz w:val="28"/>
                <w:szCs w:val="28"/>
              </w:rPr>
              <w:lastRenderedPageBreak/>
              <w:t>11:00 – 13:00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ab/>
            </w:r>
            <w:r w:rsidR="002C0E77">
              <w:rPr>
                <w:rFonts w:ascii="Times New Roman" w:hAnsi="Times New Roman"/>
                <w:sz w:val="28"/>
                <w:szCs w:val="28"/>
              </w:rPr>
              <w:t>Конференц-зал Центра исследований белорусской</w:t>
            </w:r>
            <w:r w:rsidR="00AD6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E77">
              <w:rPr>
                <w:rFonts w:ascii="Times New Roman" w:hAnsi="Times New Roman"/>
                <w:sz w:val="28"/>
                <w:szCs w:val="28"/>
              </w:rPr>
              <w:t xml:space="preserve">культуры, языка и литературы </w:t>
            </w:r>
            <w:r w:rsidR="002C0E77" w:rsidRPr="002C0E77">
              <w:rPr>
                <w:rFonts w:ascii="Times New Roman" w:hAnsi="Times New Roman"/>
                <w:i/>
                <w:sz w:val="28"/>
                <w:szCs w:val="28"/>
              </w:rPr>
              <w:t>(г. Минск, ул. Сурганова, 1, к.2, 3 этаж, к. 302)</w:t>
            </w:r>
          </w:p>
          <w:p w:rsidR="002C0E77" w:rsidRDefault="002C0E77" w:rsidP="002C0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1ED5" w:rsidRPr="00FD7325" w:rsidRDefault="002F1ED5" w:rsidP="00AD662F">
            <w:pPr>
              <w:spacing w:after="0" w:line="240" w:lineRule="auto"/>
              <w:ind w:left="2600" w:hanging="2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62F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Ведущие заседания: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ab/>
            </w:r>
            <w:proofErr w:type="spellStart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Шабунова</w:t>
            </w:r>
            <w:proofErr w:type="spellEnd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Анатольевна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 xml:space="preserve">– директор ФГБУН </w:t>
            </w:r>
            <w:proofErr w:type="spellStart"/>
            <w:r w:rsidRPr="00FD7325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FD7325">
              <w:rPr>
                <w:rFonts w:ascii="Times New Roman" w:hAnsi="Times New Roman"/>
                <w:sz w:val="28"/>
                <w:szCs w:val="28"/>
              </w:rPr>
              <w:t xml:space="preserve"> РАН, доктор экономических наук, доцент</w:t>
            </w:r>
          </w:p>
          <w:p w:rsidR="00C96F99" w:rsidRDefault="002F1ED5" w:rsidP="00AD662F">
            <w:pPr>
              <w:spacing w:after="0" w:line="240" w:lineRule="auto"/>
              <w:ind w:left="260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Шухатович</w:t>
            </w:r>
            <w:proofErr w:type="spellEnd"/>
            <w:r w:rsidRPr="00FD7325">
              <w:rPr>
                <w:rFonts w:ascii="Times New Roman" w:hAnsi="Times New Roman"/>
                <w:b/>
                <w:sz w:val="28"/>
                <w:szCs w:val="28"/>
              </w:rPr>
              <w:t xml:space="preserve"> Виолетта Руслановна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>– заведующий Центром социологии культуры и социальной сферы Института социологии НАН Беларуси, кандидат социологических наук, доцент</w:t>
            </w:r>
          </w:p>
          <w:p w:rsidR="002414D3" w:rsidRDefault="002414D3" w:rsidP="00AD662F">
            <w:pPr>
              <w:spacing w:after="0" w:line="240" w:lineRule="auto"/>
              <w:ind w:left="2600" w:hanging="2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="00706760" w:rsidRPr="00706760">
              <w:rPr>
                <w:rFonts w:ascii="Times New Roman" w:hAnsi="Times New Roman"/>
                <w:sz w:val="32"/>
                <w:szCs w:val="32"/>
              </w:rPr>
              <w:t>: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иб </w:t>
            </w:r>
            <w:r w:rsidR="00090105">
              <w:rPr>
                <w:rFonts w:ascii="Times New Roman" w:hAnsi="Times New Roman"/>
                <w:b/>
                <w:sz w:val="28"/>
                <w:szCs w:val="28"/>
              </w:rPr>
              <w:t xml:space="preserve">Дарья Михайловна, </w:t>
            </w:r>
            <w:r w:rsidR="00090105" w:rsidRPr="00090105">
              <w:rPr>
                <w:rFonts w:ascii="Times New Roman" w:hAnsi="Times New Roman"/>
                <w:sz w:val="28"/>
                <w:szCs w:val="28"/>
              </w:rPr>
              <w:t>младший научный сотрудник</w:t>
            </w:r>
            <w:r w:rsidR="00AD6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105" w:rsidRPr="00090105">
              <w:rPr>
                <w:rFonts w:ascii="Times New Roman" w:hAnsi="Times New Roman"/>
                <w:sz w:val="28"/>
                <w:szCs w:val="28"/>
              </w:rPr>
              <w:t>Института социологии НАН Беларуси</w:t>
            </w:r>
          </w:p>
          <w:p w:rsidR="00795565" w:rsidRPr="00044B33" w:rsidRDefault="00795565" w:rsidP="00795565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</w:pPr>
          </w:p>
        </w:tc>
      </w:tr>
      <w:tr w:rsidR="00044B33" w:rsidRPr="00565156" w:rsidTr="00246CA7"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044B33" w:rsidRPr="00565156" w:rsidRDefault="00044B33" w:rsidP="008E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B33" w:rsidRPr="00C46602" w:rsidRDefault="00044B33" w:rsidP="00044B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6602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46602">
              <w:rPr>
                <w:rFonts w:ascii="Times New Roman" w:hAnsi="Times New Roman"/>
                <w:i/>
                <w:sz w:val="28"/>
                <w:szCs w:val="28"/>
              </w:rPr>
              <w:t>Атрибутивные характеристики неэкономических фактор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44B33" w:rsidRPr="00565156" w:rsidRDefault="00044B33" w:rsidP="0004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602">
              <w:rPr>
                <w:rFonts w:ascii="Times New Roman" w:hAnsi="Times New Roman"/>
                <w:b/>
                <w:sz w:val="28"/>
                <w:szCs w:val="28"/>
              </w:rPr>
              <w:t>Шавель</w:t>
            </w:r>
            <w:proofErr w:type="spellEnd"/>
            <w:r w:rsidRPr="00C46602">
              <w:rPr>
                <w:rFonts w:ascii="Times New Roman" w:hAnsi="Times New Roman"/>
                <w:b/>
                <w:sz w:val="28"/>
                <w:szCs w:val="28"/>
              </w:rPr>
              <w:t xml:space="preserve"> Сергей Александрович, </w:t>
            </w:r>
            <w:r w:rsidRPr="00C46602">
              <w:rPr>
                <w:rFonts w:ascii="Times New Roman" w:hAnsi="Times New Roman"/>
                <w:sz w:val="28"/>
                <w:szCs w:val="28"/>
              </w:rPr>
              <w:t xml:space="preserve">главный научный сотруд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социологии социаль</w:t>
            </w:r>
            <w:r w:rsidRPr="00C46602">
              <w:rPr>
                <w:rFonts w:ascii="Times New Roman" w:hAnsi="Times New Roman"/>
                <w:sz w:val="28"/>
                <w:szCs w:val="28"/>
              </w:rPr>
              <w:t>ной сферы НАН Беларуси, доктор социологических наук, профессор</w:t>
            </w:r>
          </w:p>
        </w:tc>
      </w:tr>
      <w:tr w:rsidR="00246CA7" w:rsidRPr="00565156" w:rsidTr="00246CA7"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246CA7" w:rsidRPr="0086146A" w:rsidRDefault="00246CA7" w:rsidP="008E7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</w:tcPr>
          <w:p w:rsidR="00246CA7" w:rsidRPr="00C46602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6602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D662F">
              <w:rPr>
                <w:rFonts w:ascii="Times New Roman" w:hAnsi="Times New Roman"/>
                <w:i/>
                <w:sz w:val="28"/>
                <w:szCs w:val="28"/>
              </w:rPr>
              <w:t>Социальная защита ─</w:t>
            </w:r>
            <w:r w:rsidRPr="00C46602">
              <w:rPr>
                <w:rFonts w:ascii="Times New Roman" w:hAnsi="Times New Roman"/>
                <w:i/>
                <w:sz w:val="28"/>
                <w:szCs w:val="28"/>
              </w:rPr>
              <w:t xml:space="preserve"> взаимодействие коллективных и индивидуальных интерес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46CA7" w:rsidRPr="0086146A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C46602">
              <w:rPr>
                <w:rFonts w:ascii="Times New Roman" w:hAnsi="Times New Roman"/>
                <w:b/>
                <w:sz w:val="28"/>
                <w:szCs w:val="28"/>
              </w:rPr>
              <w:t>Бабосов</w:t>
            </w:r>
            <w:proofErr w:type="spellEnd"/>
            <w:r w:rsidRPr="00C46602">
              <w:rPr>
                <w:rFonts w:ascii="Times New Roman" w:hAnsi="Times New Roman"/>
                <w:b/>
                <w:sz w:val="28"/>
                <w:szCs w:val="28"/>
              </w:rPr>
              <w:t xml:space="preserve"> Евгений Михайлович, </w:t>
            </w:r>
            <w:r w:rsidRPr="00C46602">
              <w:rPr>
                <w:rFonts w:ascii="Times New Roman" w:hAnsi="Times New Roman"/>
                <w:sz w:val="28"/>
                <w:szCs w:val="28"/>
              </w:rPr>
              <w:t>главный научный сотрудник отдела политической социологии Института социологии НАН Беларуси, доктор философских наук, академик</w:t>
            </w:r>
          </w:p>
        </w:tc>
      </w:tr>
      <w:tr w:rsidR="00246CA7" w:rsidRPr="00565156" w:rsidTr="00246CA7">
        <w:tc>
          <w:tcPr>
            <w:tcW w:w="27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A7" w:rsidRPr="00565156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</w:tcPr>
          <w:p w:rsidR="00BB56DA" w:rsidRPr="000F30FF" w:rsidRDefault="00BB56DA" w:rsidP="00BB56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30FF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F30FF">
              <w:rPr>
                <w:rFonts w:ascii="Times New Roman" w:hAnsi="Times New Roman"/>
                <w:i/>
                <w:sz w:val="28"/>
                <w:szCs w:val="28"/>
              </w:rPr>
              <w:t>Сущность государства в эпоху глобализации: теория и практ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46CA7" w:rsidRPr="00565156" w:rsidRDefault="00BB56DA" w:rsidP="00BB5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F30FF">
              <w:rPr>
                <w:rFonts w:ascii="Times New Roman" w:hAnsi="Times New Roman"/>
                <w:b/>
                <w:sz w:val="28"/>
                <w:szCs w:val="28"/>
              </w:rPr>
              <w:t>Тамбиянц</w:t>
            </w:r>
            <w:proofErr w:type="spellEnd"/>
            <w:r w:rsidRPr="000F30FF">
              <w:rPr>
                <w:rFonts w:ascii="Times New Roman" w:hAnsi="Times New Roman"/>
                <w:b/>
                <w:sz w:val="28"/>
                <w:szCs w:val="28"/>
              </w:rPr>
              <w:t xml:space="preserve"> Юлиан Григорьевич, </w:t>
            </w:r>
            <w:r w:rsidRPr="000F30FF">
              <w:rPr>
                <w:rFonts w:ascii="Times New Roman" w:hAnsi="Times New Roman"/>
                <w:sz w:val="28"/>
                <w:szCs w:val="28"/>
              </w:rPr>
              <w:t>доктор философских наук, доцент, профессор кафедры социологии и культурологии Кубанского государственного аграрного универс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6CA7" w:rsidRPr="00565156" w:rsidTr="00246CA7">
        <w:tc>
          <w:tcPr>
            <w:tcW w:w="27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6CA7" w:rsidRPr="000F30FF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right w:val="nil"/>
            </w:tcBorders>
          </w:tcPr>
          <w:p w:rsidR="00BB56DA" w:rsidRPr="00055642" w:rsidRDefault="00BB56DA" w:rsidP="00BB56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12CD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55642">
              <w:rPr>
                <w:rFonts w:ascii="Times New Roman" w:hAnsi="Times New Roman"/>
                <w:i/>
                <w:sz w:val="28"/>
                <w:szCs w:val="28"/>
              </w:rPr>
              <w:t>Социальная ответственность и профессионально-корпоративная 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46CA7" w:rsidRPr="000F30FF" w:rsidRDefault="00BB56DA" w:rsidP="00BB5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2CD">
              <w:rPr>
                <w:rFonts w:ascii="Times New Roman" w:hAnsi="Times New Roman"/>
                <w:b/>
                <w:sz w:val="28"/>
                <w:szCs w:val="28"/>
              </w:rPr>
              <w:t xml:space="preserve">Кочергин Вячеслав Яковлевич, </w:t>
            </w:r>
            <w:r w:rsidRPr="00DA12CD">
              <w:rPr>
                <w:rFonts w:ascii="Times New Roman" w:hAnsi="Times New Roman"/>
                <w:sz w:val="28"/>
                <w:szCs w:val="28"/>
              </w:rPr>
              <w:t>кандидат философских наук, доцент, ведущий научный сотрудник отдела социологии социальной сферы Института социологии НАН Беларуси</w:t>
            </w:r>
          </w:p>
        </w:tc>
      </w:tr>
      <w:tr w:rsidR="00852C90" w:rsidRPr="00565156" w:rsidTr="00246CA7">
        <w:tc>
          <w:tcPr>
            <w:tcW w:w="27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52C90" w:rsidRPr="000F30FF" w:rsidRDefault="00852C90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right w:val="nil"/>
            </w:tcBorders>
          </w:tcPr>
          <w:p w:rsidR="00852C90" w:rsidRPr="00B669FF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69FF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669FF">
              <w:rPr>
                <w:rFonts w:ascii="Times New Roman" w:hAnsi="Times New Roman"/>
                <w:i/>
                <w:sz w:val="28"/>
                <w:szCs w:val="28"/>
              </w:rPr>
              <w:t>Личная и социальная ответственность в рамках пенсионной реформы в Росс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52C90" w:rsidRPr="00DA12CD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669FF">
              <w:rPr>
                <w:rFonts w:ascii="Times New Roman" w:hAnsi="Times New Roman"/>
                <w:b/>
                <w:sz w:val="28"/>
                <w:szCs w:val="28"/>
              </w:rPr>
              <w:t>Доброхлеб</w:t>
            </w:r>
            <w:proofErr w:type="spellEnd"/>
            <w:r w:rsidRPr="00B669FF"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 Григорьевна, </w:t>
            </w:r>
            <w:r w:rsidRPr="00B669FF">
              <w:rPr>
                <w:rFonts w:ascii="Times New Roman" w:hAnsi="Times New Roman"/>
                <w:sz w:val="28"/>
                <w:szCs w:val="28"/>
              </w:rPr>
              <w:t xml:space="preserve">доктор экономических наук, профессор, главный научный сотрудник </w:t>
            </w:r>
            <w:r w:rsidRPr="009B56ED">
              <w:rPr>
                <w:rFonts w:ascii="Times New Roman" w:hAnsi="Times New Roman"/>
                <w:sz w:val="28"/>
                <w:szCs w:val="28"/>
              </w:rPr>
              <w:t xml:space="preserve">ФГБУН </w:t>
            </w:r>
            <w:r w:rsidRPr="00B669FF">
              <w:rPr>
                <w:rFonts w:ascii="Times New Roman" w:hAnsi="Times New Roman"/>
                <w:sz w:val="28"/>
                <w:szCs w:val="28"/>
              </w:rPr>
              <w:t>ИСЭПН 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165CE">
              <w:rPr>
                <w:rFonts w:ascii="Times New Roman" w:hAnsi="Times New Roman"/>
                <w:sz w:val="28"/>
                <w:szCs w:val="28"/>
              </w:rPr>
              <w:t>ИСПИ РАН</w:t>
            </w:r>
          </w:p>
        </w:tc>
      </w:tr>
      <w:tr w:rsidR="00852C90" w:rsidRPr="00565156" w:rsidTr="00246CA7">
        <w:tc>
          <w:tcPr>
            <w:tcW w:w="27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52C90" w:rsidRPr="000F30FF" w:rsidRDefault="00852C90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right w:val="nil"/>
            </w:tcBorders>
          </w:tcPr>
          <w:p w:rsidR="00852C90" w:rsidRPr="00C6305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3055">
              <w:rPr>
                <w:rFonts w:ascii="Times New Roman" w:hAnsi="Times New Roman"/>
                <w:i/>
                <w:sz w:val="28"/>
                <w:szCs w:val="28"/>
              </w:rPr>
              <w:t xml:space="preserve">Повышение качества и эффективности </w:t>
            </w:r>
            <w:r w:rsidRPr="00C6305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социального обслуживания: </w:t>
            </w:r>
            <w:proofErr w:type="spellStart"/>
            <w:r w:rsidRPr="00C63055">
              <w:rPr>
                <w:rFonts w:ascii="Times New Roman" w:hAnsi="Times New Roman"/>
                <w:i/>
                <w:sz w:val="28"/>
                <w:szCs w:val="28"/>
              </w:rPr>
              <w:t>соответственность</w:t>
            </w:r>
            <w:proofErr w:type="spellEnd"/>
            <w:r w:rsidRPr="00C63055">
              <w:rPr>
                <w:rFonts w:ascii="Times New Roman" w:hAnsi="Times New Roman"/>
                <w:i/>
                <w:sz w:val="28"/>
                <w:szCs w:val="28"/>
              </w:rPr>
              <w:t xml:space="preserve"> поставщика и получателя услу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52C90" w:rsidRPr="00DA12CD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>Милькота</w:t>
            </w:r>
            <w:proofErr w:type="spellEnd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 Наталия </w:t>
            </w:r>
            <w:proofErr w:type="spellStart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>Вацлавовна</w:t>
            </w:r>
            <w:proofErr w:type="spellEnd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63055">
              <w:rPr>
                <w:rFonts w:ascii="Times New Roman" w:hAnsi="Times New Roman"/>
                <w:sz w:val="28"/>
                <w:szCs w:val="28"/>
              </w:rPr>
              <w:t>кандидат философских наук, заведующий отделом развития инновационных форм социального обслуживания НИИ труда Минтруда и соцзащиты Республики Беларусь</w:t>
            </w:r>
          </w:p>
        </w:tc>
      </w:tr>
      <w:tr w:rsidR="00246CA7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246CA7" w:rsidRDefault="00246CA7" w:rsidP="00246CA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40401A">
              <w:rPr>
                <w:rFonts w:ascii="Times New Roman" w:hAnsi="Times New Roman"/>
                <w:sz w:val="28"/>
                <w:szCs w:val="28"/>
              </w:rPr>
              <w:lastRenderedPageBreak/>
              <w:t>13:00 – 14:30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46CA7" w:rsidRPr="008E7094" w:rsidRDefault="00246CA7" w:rsidP="00246C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7094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090105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090105" w:rsidRPr="00090105" w:rsidRDefault="00090105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090105" w:rsidRPr="00090105" w:rsidRDefault="00090105" w:rsidP="00246C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Продолжение работы семинара</w:t>
            </w:r>
          </w:p>
        </w:tc>
      </w:tr>
      <w:tr w:rsidR="00852C90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852C90" w:rsidRPr="00090105" w:rsidRDefault="00852C90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52C90" w:rsidRPr="00C6305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3055">
              <w:rPr>
                <w:rFonts w:ascii="Times New Roman" w:hAnsi="Times New Roman"/>
                <w:i/>
                <w:sz w:val="28"/>
                <w:szCs w:val="28"/>
              </w:rPr>
              <w:t>Страхование от безработицы: ответственность субъектов отноше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52C90" w:rsidRPr="00090105" w:rsidRDefault="00852C90" w:rsidP="00795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>Манцурова</w:t>
            </w:r>
            <w:proofErr w:type="spellEnd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ладимировна, </w:t>
            </w:r>
            <w:r w:rsidRPr="00C63055">
              <w:rPr>
                <w:rFonts w:ascii="Times New Roman" w:hAnsi="Times New Roman"/>
                <w:sz w:val="28"/>
                <w:szCs w:val="28"/>
              </w:rPr>
              <w:t>кандидат экономических наук, доцент, декан факультета повышения квалификации и переподготовки БГУ</w:t>
            </w:r>
          </w:p>
        </w:tc>
      </w:tr>
      <w:tr w:rsidR="00852C90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852C90" w:rsidRPr="00090105" w:rsidRDefault="00852C90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52C90" w:rsidRPr="00C6305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3055">
              <w:rPr>
                <w:rFonts w:ascii="Times New Roman" w:hAnsi="Times New Roman"/>
                <w:i/>
                <w:sz w:val="28"/>
                <w:szCs w:val="28"/>
              </w:rPr>
              <w:t>Пособие по безработице как форма материальной поддержки безработных гражд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52C90" w:rsidRPr="00C6305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7325">
              <w:rPr>
                <w:rFonts w:ascii="Times New Roman" w:hAnsi="Times New Roman"/>
                <w:b/>
                <w:sz w:val="28"/>
                <w:szCs w:val="28"/>
              </w:rPr>
              <w:t>Красовская Наталья Ивановна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>, кандидат юридических наук, заведующий Центром социально-демографических исследований НИИ труда Минтруда и соцзащиты Республики Беларусь</w:t>
            </w:r>
            <w:r w:rsidRPr="00C6305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52C90" w:rsidRPr="00090105" w:rsidRDefault="00852C90" w:rsidP="00795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>Жвиридовская</w:t>
            </w:r>
            <w:proofErr w:type="spellEnd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</w:t>
            </w:r>
            <w:proofErr w:type="spellStart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>Лютияновна</w:t>
            </w:r>
            <w:proofErr w:type="spellEnd"/>
            <w:r w:rsidRPr="00C630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63055">
              <w:rPr>
                <w:rFonts w:ascii="Times New Roman" w:hAnsi="Times New Roman"/>
                <w:sz w:val="28"/>
                <w:szCs w:val="28"/>
              </w:rPr>
              <w:t>кандидат юридических наук, доцент кафедры гражданского процесса и трудового права юридического факультета БГУ</w:t>
            </w:r>
          </w:p>
        </w:tc>
      </w:tr>
      <w:tr w:rsidR="00852C90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852C90" w:rsidRPr="00090105" w:rsidRDefault="00852C90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52C90" w:rsidRPr="005577D8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5577D8">
              <w:rPr>
                <w:rFonts w:ascii="Times New Roman" w:hAnsi="Times New Roman"/>
                <w:i/>
                <w:sz w:val="28"/>
                <w:szCs w:val="28"/>
              </w:rPr>
              <w:t>Неинфекционные заболевания: глобальные вызовы и пути решения</w:t>
            </w:r>
          </w:p>
          <w:p w:rsidR="00852C90" w:rsidRPr="005577D8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7D8">
              <w:rPr>
                <w:rFonts w:ascii="Times New Roman" w:hAnsi="Times New Roman"/>
                <w:b/>
                <w:sz w:val="28"/>
                <w:szCs w:val="28"/>
              </w:rPr>
              <w:t>Щавелева</w:t>
            </w:r>
            <w:proofErr w:type="spellEnd"/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 Марина Викторовна, </w:t>
            </w:r>
            <w:r w:rsidRPr="005577D8">
              <w:rPr>
                <w:rFonts w:ascii="Times New Roman" w:hAnsi="Times New Roman"/>
                <w:sz w:val="28"/>
                <w:szCs w:val="28"/>
              </w:rPr>
              <w:t xml:space="preserve">кандидат медицинских наук, доцент, заведующий кафедрой общественного здоровья и здравоохранения </w:t>
            </w:r>
            <w:proofErr w:type="spellStart"/>
            <w:r w:rsidRPr="005577D8">
              <w:rPr>
                <w:rFonts w:ascii="Times New Roman" w:hAnsi="Times New Roman"/>
                <w:sz w:val="28"/>
                <w:szCs w:val="28"/>
              </w:rPr>
              <w:t>БелМАПО</w:t>
            </w:r>
            <w:proofErr w:type="spellEnd"/>
            <w:r w:rsidRPr="005577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2C90" w:rsidRPr="005577D8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Глинская Татьяна Николаевна, </w:t>
            </w:r>
            <w:r w:rsidRPr="005577D8">
              <w:rPr>
                <w:rFonts w:ascii="Times New Roman" w:hAnsi="Times New Roman"/>
                <w:sz w:val="28"/>
                <w:szCs w:val="28"/>
              </w:rPr>
              <w:t>кандидат медицинских наук, доцент, ученый секретарь ГУ «РНПЦ трансфузиологии медицинских биотехнологий»;</w:t>
            </w:r>
          </w:p>
          <w:p w:rsidR="00852C90" w:rsidRPr="00C6305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Иванова Валентина Ивановна, </w:t>
            </w:r>
            <w:r w:rsidRPr="005577D8">
              <w:rPr>
                <w:rFonts w:ascii="Times New Roman" w:hAnsi="Times New Roman"/>
                <w:sz w:val="28"/>
                <w:szCs w:val="28"/>
              </w:rPr>
              <w:t xml:space="preserve">кандидат медицинских наук, доцент, доцент кафедры общественного здоровья и здравоохранения </w:t>
            </w:r>
            <w:proofErr w:type="spellStart"/>
            <w:r w:rsidRPr="005577D8">
              <w:rPr>
                <w:rFonts w:ascii="Times New Roman" w:hAnsi="Times New Roman"/>
                <w:sz w:val="28"/>
                <w:szCs w:val="28"/>
              </w:rPr>
              <w:t>БелМАПО</w:t>
            </w:r>
            <w:proofErr w:type="spellEnd"/>
          </w:p>
        </w:tc>
      </w:tr>
      <w:tr w:rsidR="00852C90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852C90" w:rsidRPr="00090105" w:rsidRDefault="00852C90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52C90" w:rsidRPr="00767109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109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767109">
              <w:rPr>
                <w:rFonts w:ascii="Times New Roman" w:hAnsi="Times New Roman"/>
                <w:i/>
                <w:sz w:val="28"/>
                <w:szCs w:val="28"/>
              </w:rPr>
              <w:t>Ответственность в сфере охраны здоровья населения</w:t>
            </w:r>
          </w:p>
          <w:p w:rsidR="00852C90" w:rsidRPr="00C6305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109">
              <w:rPr>
                <w:rFonts w:ascii="Times New Roman" w:hAnsi="Times New Roman"/>
                <w:b/>
                <w:sz w:val="28"/>
                <w:szCs w:val="28"/>
              </w:rPr>
              <w:t xml:space="preserve">Молчанова Екатерина Владимировна, </w:t>
            </w:r>
            <w:r w:rsidRPr="00767109">
              <w:rPr>
                <w:rFonts w:ascii="Times New Roman" w:hAnsi="Times New Roman"/>
                <w:sz w:val="28"/>
                <w:szCs w:val="28"/>
              </w:rPr>
              <w:t xml:space="preserve">доктор экономических наук, ведущий научный сотрудник ИЭ </w:t>
            </w:r>
            <w:proofErr w:type="spellStart"/>
            <w:r w:rsidRPr="00767109">
              <w:rPr>
                <w:rFonts w:ascii="Times New Roman" w:hAnsi="Times New Roman"/>
                <w:sz w:val="28"/>
                <w:szCs w:val="28"/>
              </w:rPr>
              <w:t>КарНЦ</w:t>
            </w:r>
            <w:proofErr w:type="spellEnd"/>
            <w:r w:rsidRPr="0076710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852C90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852C90" w:rsidRPr="00090105" w:rsidRDefault="00852C90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523C4" w:rsidRPr="00767109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109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767109">
              <w:rPr>
                <w:rFonts w:ascii="Times New Roman" w:hAnsi="Times New Roman"/>
                <w:i/>
                <w:sz w:val="28"/>
                <w:szCs w:val="28"/>
              </w:rPr>
              <w:t>Здоровый образ жизни в контексте личной ответственности человека</w:t>
            </w:r>
          </w:p>
          <w:p w:rsidR="005523C4" w:rsidRPr="00767109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7109">
              <w:rPr>
                <w:rFonts w:ascii="Times New Roman" w:hAnsi="Times New Roman"/>
                <w:b/>
                <w:sz w:val="28"/>
                <w:szCs w:val="28"/>
              </w:rPr>
              <w:t>Шабунова</w:t>
            </w:r>
            <w:proofErr w:type="spellEnd"/>
            <w:r w:rsidRPr="00767109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Анатольевна, </w:t>
            </w:r>
            <w:r w:rsidRPr="00767109">
              <w:rPr>
                <w:rFonts w:ascii="Times New Roman" w:hAnsi="Times New Roman"/>
                <w:sz w:val="28"/>
                <w:szCs w:val="28"/>
              </w:rPr>
              <w:t xml:space="preserve">доктор экономических наук, доцент, директор ФГБУН </w:t>
            </w:r>
            <w:proofErr w:type="spellStart"/>
            <w:r w:rsidRPr="00767109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767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09">
              <w:rPr>
                <w:rFonts w:ascii="Times New Roman" w:hAnsi="Times New Roman"/>
                <w:sz w:val="28"/>
                <w:szCs w:val="28"/>
              </w:rPr>
              <w:lastRenderedPageBreak/>
              <w:t>РАН</w:t>
            </w:r>
          </w:p>
          <w:p w:rsidR="00852C90" w:rsidRPr="00767109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109">
              <w:rPr>
                <w:rFonts w:ascii="Times New Roman" w:hAnsi="Times New Roman"/>
                <w:b/>
                <w:sz w:val="28"/>
                <w:szCs w:val="28"/>
              </w:rPr>
              <w:t xml:space="preserve"> Короленко Александра Владимировна, </w:t>
            </w:r>
            <w:r w:rsidRPr="00767109">
              <w:rPr>
                <w:rFonts w:ascii="Times New Roman" w:hAnsi="Times New Roman"/>
                <w:sz w:val="28"/>
                <w:szCs w:val="28"/>
              </w:rPr>
              <w:t xml:space="preserve">младший научный сотрудник отдела исследования уровня и образа жизни населения лаборатории исследования проблем управления в социальной сфере ФГБУН </w:t>
            </w:r>
            <w:proofErr w:type="spellStart"/>
            <w:r w:rsidRPr="00767109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76710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E247F5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E247F5" w:rsidRPr="00090105" w:rsidRDefault="00E247F5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247F5" w:rsidRPr="005577D8" w:rsidRDefault="00E247F5" w:rsidP="00E24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5577D8">
              <w:rPr>
                <w:rFonts w:ascii="Times New Roman" w:hAnsi="Times New Roman"/>
                <w:i/>
                <w:sz w:val="28"/>
                <w:szCs w:val="28"/>
              </w:rPr>
              <w:t>Об использовании социально-экономической информации для подготовки индикаторов управленческих решений в области профилактики болезней и здорового образа жизни</w:t>
            </w:r>
          </w:p>
          <w:p w:rsidR="00E247F5" w:rsidRPr="005577D8" w:rsidRDefault="00E247F5" w:rsidP="00E24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7D8">
              <w:rPr>
                <w:rFonts w:ascii="Times New Roman" w:hAnsi="Times New Roman"/>
                <w:b/>
                <w:sz w:val="28"/>
                <w:szCs w:val="28"/>
              </w:rPr>
              <w:t>Ивановская 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гина </w:t>
            </w:r>
            <w:proofErr w:type="spellStart"/>
            <w:r w:rsidRPr="005577D8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мундовна</w:t>
            </w:r>
            <w:proofErr w:type="spellEnd"/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577D8">
              <w:rPr>
                <w:rFonts w:ascii="Times New Roman" w:hAnsi="Times New Roman"/>
                <w:sz w:val="28"/>
                <w:szCs w:val="28"/>
              </w:rPr>
              <w:t>врач-гигиенист отделения социально-гигиенического мониторинга Республиканского центра гигиены, эпидемиологии и общественного здоровья;</w:t>
            </w:r>
          </w:p>
          <w:p w:rsidR="00E247F5" w:rsidRDefault="00E247F5" w:rsidP="00795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7D8">
              <w:rPr>
                <w:rFonts w:ascii="Times New Roman" w:hAnsi="Times New Roman"/>
                <w:b/>
                <w:sz w:val="28"/>
                <w:szCs w:val="28"/>
              </w:rPr>
              <w:t>Ключенович</w:t>
            </w:r>
            <w:proofErr w:type="spellEnd"/>
            <w:r w:rsidRPr="005577D8">
              <w:rPr>
                <w:rFonts w:ascii="Times New Roman" w:hAnsi="Times New Roman"/>
                <w:b/>
                <w:sz w:val="28"/>
                <w:szCs w:val="28"/>
              </w:rPr>
              <w:t xml:space="preserve"> Валерий Иосифович, </w:t>
            </w:r>
            <w:r w:rsidRPr="005577D8">
              <w:rPr>
                <w:rFonts w:ascii="Times New Roman" w:hAnsi="Times New Roman"/>
                <w:sz w:val="28"/>
                <w:szCs w:val="28"/>
              </w:rPr>
              <w:t>кандидат медицинских наук, заведующий отделением социально-</w:t>
            </w:r>
          </w:p>
          <w:p w:rsidR="00E247F5" w:rsidRPr="00767109" w:rsidRDefault="00E247F5" w:rsidP="00795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577D8">
              <w:rPr>
                <w:rFonts w:ascii="Times New Roman" w:hAnsi="Times New Roman"/>
                <w:sz w:val="28"/>
                <w:szCs w:val="28"/>
              </w:rPr>
              <w:t>гигиенического</w:t>
            </w:r>
            <w:proofErr w:type="gramEnd"/>
            <w:r w:rsidRPr="005577D8">
              <w:rPr>
                <w:rFonts w:ascii="Times New Roman" w:hAnsi="Times New Roman"/>
                <w:sz w:val="28"/>
                <w:szCs w:val="28"/>
              </w:rPr>
              <w:t xml:space="preserve"> мониторинга Республиканского центра гигиены, эпидемиологии и общественного здоровья</w:t>
            </w:r>
          </w:p>
        </w:tc>
      </w:tr>
      <w:tr w:rsidR="00E247F5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E247F5" w:rsidRPr="00090105" w:rsidRDefault="00E247F5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247F5" w:rsidRPr="00840464" w:rsidRDefault="00E247F5" w:rsidP="00E24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464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840464">
              <w:rPr>
                <w:rFonts w:ascii="Times New Roman" w:hAnsi="Times New Roman"/>
                <w:i/>
                <w:sz w:val="28"/>
                <w:szCs w:val="28"/>
              </w:rPr>
              <w:t>Социальная ответственность пациента как составляющая качества оказания медицинской помощи</w:t>
            </w:r>
          </w:p>
          <w:p w:rsidR="00E247F5" w:rsidRPr="005577D8" w:rsidRDefault="00E247F5" w:rsidP="00E24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0464">
              <w:rPr>
                <w:rFonts w:ascii="Times New Roman" w:hAnsi="Times New Roman"/>
                <w:b/>
                <w:sz w:val="28"/>
                <w:szCs w:val="28"/>
              </w:rPr>
              <w:t>Пацеева</w:t>
            </w:r>
            <w:proofErr w:type="spellEnd"/>
            <w:r w:rsidRPr="00840464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 Георгиевна, </w:t>
            </w:r>
            <w:r w:rsidRPr="00840464">
              <w:rPr>
                <w:rFonts w:ascii="Times New Roman" w:hAnsi="Times New Roman"/>
                <w:sz w:val="28"/>
                <w:szCs w:val="28"/>
              </w:rPr>
              <w:t>кандидат социологических наук,</w:t>
            </w:r>
            <w:r w:rsidR="00AD6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464">
              <w:rPr>
                <w:rFonts w:ascii="Times New Roman" w:hAnsi="Times New Roman"/>
                <w:sz w:val="28"/>
                <w:szCs w:val="28"/>
              </w:rPr>
              <w:t>преподаватель кафедры гуманитарных дисциплин БГУИР</w:t>
            </w:r>
          </w:p>
        </w:tc>
      </w:tr>
      <w:tr w:rsidR="00852C90" w:rsidRPr="00565156" w:rsidTr="00246CA7">
        <w:trPr>
          <w:trHeight w:val="525"/>
        </w:trPr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:rsidR="00852C90" w:rsidRPr="00090105" w:rsidRDefault="00852C90" w:rsidP="0024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52C90" w:rsidRPr="00055642" w:rsidRDefault="00852C90" w:rsidP="00795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55642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55642">
              <w:rPr>
                <w:rFonts w:ascii="Times New Roman" w:hAnsi="Times New Roman"/>
                <w:i/>
                <w:sz w:val="28"/>
                <w:szCs w:val="28"/>
              </w:rPr>
              <w:t>Социальные инновации в образовании в контексте ответственности общества за подрастающее поко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52C90" w:rsidRPr="00090105" w:rsidRDefault="00852C90" w:rsidP="00795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55642">
              <w:rPr>
                <w:rFonts w:ascii="Times New Roman" w:hAnsi="Times New Roman"/>
                <w:b/>
                <w:sz w:val="28"/>
                <w:szCs w:val="28"/>
              </w:rPr>
              <w:t>Леонидова Галина Валентиновна,</w:t>
            </w:r>
            <w:r w:rsidRPr="00055642">
              <w:rPr>
                <w:rFonts w:ascii="Times New Roman" w:hAnsi="Times New Roman"/>
                <w:sz w:val="28"/>
                <w:szCs w:val="28"/>
              </w:rPr>
              <w:t xml:space="preserve"> кандидат экономических наук, доцент, заведующий лабораторией исследования проблем развития трудового потенциала ФГБУН </w:t>
            </w:r>
            <w:proofErr w:type="spellStart"/>
            <w:r w:rsidRPr="00055642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055642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246CA7" w:rsidRPr="00565156" w:rsidTr="00246CA7">
        <w:tc>
          <w:tcPr>
            <w:tcW w:w="2688" w:type="dxa"/>
            <w:tcBorders>
              <w:top w:val="single" w:sz="4" w:space="0" w:color="auto"/>
            </w:tcBorders>
          </w:tcPr>
          <w:p w:rsidR="00246CA7" w:rsidRPr="00F65095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</w:tcBorders>
          </w:tcPr>
          <w:p w:rsidR="00852C90" w:rsidRPr="00FD732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462A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D7325">
              <w:rPr>
                <w:rFonts w:ascii="Times New Roman" w:hAnsi="Times New Roman"/>
                <w:i/>
                <w:sz w:val="28"/>
                <w:szCs w:val="28"/>
              </w:rPr>
              <w:t>Лидерство как баланс</w:t>
            </w:r>
            <w:r w:rsidR="00AD662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D7325">
              <w:rPr>
                <w:rFonts w:ascii="Times New Roman" w:hAnsi="Times New Roman"/>
                <w:i/>
                <w:sz w:val="28"/>
                <w:szCs w:val="28"/>
              </w:rPr>
              <w:t>коллективной и индивидуальной ответственности: социологические тренд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52C90" w:rsidRPr="00EC462A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462A">
              <w:rPr>
                <w:rFonts w:ascii="Times New Roman" w:hAnsi="Times New Roman"/>
                <w:b/>
                <w:sz w:val="28"/>
                <w:szCs w:val="28"/>
              </w:rPr>
              <w:t xml:space="preserve">Котляров Игорь Васильевич,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>доктор социологических наук, профессор</w:t>
            </w:r>
            <w:r w:rsidRPr="00EC462A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852C90" w:rsidRPr="00F65095" w:rsidRDefault="00852C90" w:rsidP="00852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462A">
              <w:rPr>
                <w:rFonts w:ascii="Times New Roman" w:hAnsi="Times New Roman"/>
                <w:b/>
                <w:sz w:val="28"/>
                <w:szCs w:val="28"/>
              </w:rPr>
              <w:t>Рысюкевич</w:t>
            </w:r>
            <w:proofErr w:type="spellEnd"/>
            <w:r w:rsidRPr="00EC462A">
              <w:rPr>
                <w:rFonts w:ascii="Times New Roman" w:hAnsi="Times New Roman"/>
                <w:b/>
                <w:sz w:val="28"/>
                <w:szCs w:val="28"/>
              </w:rPr>
              <w:t xml:space="preserve"> Наталья </w:t>
            </w:r>
            <w:proofErr w:type="spellStart"/>
            <w:r w:rsidRPr="00EC462A">
              <w:rPr>
                <w:rFonts w:ascii="Times New Roman" w:hAnsi="Times New Roman"/>
                <w:b/>
                <w:sz w:val="28"/>
                <w:szCs w:val="28"/>
              </w:rPr>
              <w:t>Сигизмундовна</w:t>
            </w:r>
            <w:proofErr w:type="spellEnd"/>
            <w:r w:rsidRPr="00EC462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FD7325">
              <w:rPr>
                <w:rFonts w:ascii="Times New Roman" w:hAnsi="Times New Roman"/>
                <w:sz w:val="28"/>
                <w:szCs w:val="28"/>
              </w:rPr>
              <w:t>кандидат социологических наук, старший научный сотрудник отдела социологии социальной сферы Института социологии НАН Беларуси</w:t>
            </w:r>
          </w:p>
        </w:tc>
      </w:tr>
    </w:tbl>
    <w:p w:rsidR="005523C4" w:rsidRPr="002414D3" w:rsidRDefault="005523C4" w:rsidP="00565156"/>
    <w:tbl>
      <w:tblPr>
        <w:tblW w:w="0" w:type="auto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8"/>
        <w:gridCol w:w="15"/>
        <w:gridCol w:w="15"/>
        <w:gridCol w:w="7278"/>
      </w:tblGrid>
      <w:tr w:rsidR="00565156" w:rsidRPr="00565156" w:rsidTr="00AD662F"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5565" w:rsidRDefault="00795565" w:rsidP="00AB3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AB3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AB3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AB3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95565" w:rsidRDefault="00795565" w:rsidP="00795565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65156" w:rsidRPr="00565156" w:rsidRDefault="004466B1" w:rsidP="00AB3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  <w:r w:rsidR="005523C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B3801">
              <w:rPr>
                <w:rFonts w:ascii="Times New Roman" w:hAnsi="Times New Roman"/>
                <w:b/>
                <w:sz w:val="32"/>
                <w:szCs w:val="32"/>
              </w:rPr>
              <w:t>ОКТЯБРЯ</w:t>
            </w:r>
            <w:r w:rsidR="00565156" w:rsidRPr="00565156">
              <w:rPr>
                <w:rFonts w:ascii="Times New Roman" w:hAnsi="Times New Roman"/>
                <w:b/>
                <w:sz w:val="32"/>
                <w:szCs w:val="32"/>
              </w:rPr>
              <w:t xml:space="preserve">, ПЯТНИЦА </w:t>
            </w:r>
          </w:p>
        </w:tc>
      </w:tr>
      <w:tr w:rsidR="00565156" w:rsidRPr="00565156" w:rsidTr="00AD662F">
        <w:tc>
          <w:tcPr>
            <w:tcW w:w="9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56" w:rsidRPr="00246CA7" w:rsidRDefault="00565156" w:rsidP="00F7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</w:t>
            </w:r>
            <w:r w:rsidR="00F73F50" w:rsidRPr="00246CA7">
              <w:rPr>
                <w:rFonts w:ascii="Times New Roman" w:hAnsi="Times New Roman"/>
                <w:sz w:val="28"/>
                <w:szCs w:val="28"/>
              </w:rPr>
              <w:t xml:space="preserve">Института социологии НАН Беларуси, Сурганова </w:t>
            </w:r>
            <w:r w:rsidR="004D109F" w:rsidRPr="00246CA7">
              <w:rPr>
                <w:rFonts w:ascii="Times New Roman" w:hAnsi="Times New Roman"/>
                <w:sz w:val="28"/>
                <w:szCs w:val="28"/>
              </w:rPr>
              <w:t>1/2, 3 этаж</w:t>
            </w:r>
          </w:p>
        </w:tc>
      </w:tr>
      <w:tr w:rsidR="00565156" w:rsidRPr="00565156" w:rsidTr="002C0E77">
        <w:tc>
          <w:tcPr>
            <w:tcW w:w="9903" w:type="dxa"/>
            <w:gridSpan w:val="5"/>
            <w:tcBorders>
              <w:left w:val="nil"/>
              <w:bottom w:val="nil"/>
              <w:right w:val="nil"/>
            </w:tcBorders>
          </w:tcPr>
          <w:p w:rsidR="00565156" w:rsidRPr="00E247F5" w:rsidRDefault="00565156" w:rsidP="0056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156" w:rsidRPr="00E247F5" w:rsidRDefault="00ED3330" w:rsidP="0056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47F5">
              <w:rPr>
                <w:rFonts w:ascii="Times New Roman" w:hAnsi="Times New Roman"/>
                <w:b/>
                <w:sz w:val="32"/>
                <w:szCs w:val="32"/>
              </w:rPr>
              <w:t>ПРОДОЛЖЕНИЕ РАБОТЫ СЕМИНАРА</w:t>
            </w:r>
          </w:p>
          <w:p w:rsidR="00246CA7" w:rsidRPr="00E247F5" w:rsidRDefault="00246CA7" w:rsidP="00AD662F">
            <w:pPr>
              <w:spacing w:after="0" w:line="240" w:lineRule="auto"/>
              <w:ind w:left="2459" w:hanging="2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sz w:val="28"/>
                <w:szCs w:val="28"/>
              </w:rPr>
              <w:t>10:00 –</w:t>
            </w:r>
            <w:r w:rsidR="002C0E77" w:rsidRPr="00E247F5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:00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ab/>
            </w:r>
            <w:r w:rsidR="002C0E77" w:rsidRPr="00E247F5">
              <w:rPr>
                <w:rFonts w:ascii="Times New Roman" w:hAnsi="Times New Roman"/>
                <w:sz w:val="28"/>
                <w:szCs w:val="28"/>
              </w:rPr>
              <w:t xml:space="preserve">Конференц-зал Центра исследований белорусской культуры, языка и литературы </w:t>
            </w:r>
            <w:r w:rsidR="002C0E77" w:rsidRPr="00E247F5">
              <w:rPr>
                <w:rFonts w:ascii="Times New Roman" w:hAnsi="Times New Roman"/>
                <w:i/>
                <w:sz w:val="28"/>
                <w:szCs w:val="28"/>
              </w:rPr>
              <w:t>(г. Минск, ул. Сурганова, 1, к.2, 3 этаж, к. 302)</w:t>
            </w:r>
          </w:p>
        </w:tc>
      </w:tr>
      <w:tr w:rsidR="002F1ED5" w:rsidRPr="00565156" w:rsidTr="002C0E77">
        <w:tc>
          <w:tcPr>
            <w:tcW w:w="9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565" w:rsidRDefault="00795565" w:rsidP="00795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565" w:rsidRPr="00E247F5" w:rsidRDefault="00795565" w:rsidP="00AD662F">
            <w:pPr>
              <w:spacing w:after="0" w:line="240" w:lineRule="auto"/>
              <w:ind w:left="2600" w:hanging="2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ED5">
              <w:rPr>
                <w:rFonts w:ascii="Times New Roman" w:hAnsi="Times New Roman"/>
                <w:b/>
                <w:sz w:val="28"/>
                <w:szCs w:val="28"/>
              </w:rPr>
              <w:t>Ведущие заседания: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ab/>
            </w: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Доброхлеб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 Григорьевна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– главный научный сотрудник ИСЭПН РАН и ИСПИ РАН, до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экономических наук, профессор; </w:t>
            </w:r>
          </w:p>
          <w:p w:rsidR="00795565" w:rsidRPr="002F1ED5" w:rsidRDefault="00795565" w:rsidP="00795565">
            <w:pPr>
              <w:spacing w:after="0" w:line="240" w:lineRule="auto"/>
              <w:ind w:left="26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Шухатович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Виолетта Руслановна –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заведующий Центром социологии культуры и социальной сферы Института социологии НАН Беларуси, кандидат социологических наук, доцент</w:t>
            </w:r>
          </w:p>
          <w:p w:rsidR="00795565" w:rsidRPr="00E247F5" w:rsidRDefault="00795565" w:rsidP="00AD662F">
            <w:pPr>
              <w:spacing w:after="0" w:line="240" w:lineRule="auto"/>
              <w:ind w:left="2600" w:hanging="26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706760">
              <w:rPr>
                <w:rFonts w:ascii="Times New Roman" w:hAnsi="Times New Roman"/>
                <w:sz w:val="32"/>
                <w:szCs w:val="32"/>
              </w:rPr>
              <w:t>: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D662F">
              <w:rPr>
                <w:rFonts w:ascii="Times New Roman" w:hAnsi="Times New Roman"/>
                <w:sz w:val="28"/>
                <w:szCs w:val="28"/>
                <w:lang w:val="be-BY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иб Дарья Михайловна, </w:t>
            </w:r>
            <w:r w:rsidRPr="00090105">
              <w:rPr>
                <w:rFonts w:ascii="Times New Roman" w:hAnsi="Times New Roman"/>
                <w:sz w:val="28"/>
                <w:szCs w:val="28"/>
              </w:rPr>
              <w:t>младший научный сотрудник</w:t>
            </w:r>
            <w:r w:rsidR="00AD6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105">
              <w:rPr>
                <w:rFonts w:ascii="Times New Roman" w:hAnsi="Times New Roman"/>
                <w:sz w:val="28"/>
                <w:szCs w:val="28"/>
              </w:rPr>
              <w:t>Института социологии НАН Белару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3330" w:rsidRPr="00E247F5" w:rsidRDefault="00ED3330" w:rsidP="00795565">
            <w:pPr>
              <w:spacing w:after="0" w:line="240" w:lineRule="auto"/>
              <w:ind w:left="26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14D3" w:rsidRPr="00565156" w:rsidTr="00246CA7">
        <w:tc>
          <w:tcPr>
            <w:tcW w:w="2625" w:type="dxa"/>
            <w:gridSpan w:val="4"/>
            <w:tcBorders>
              <w:left w:val="nil"/>
              <w:right w:val="single" w:sz="4" w:space="0" w:color="auto"/>
            </w:tcBorders>
          </w:tcPr>
          <w:p w:rsidR="002414D3" w:rsidRPr="005577D8" w:rsidRDefault="002414D3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  <w:tcBorders>
              <w:left w:val="single" w:sz="4" w:space="0" w:color="auto"/>
              <w:right w:val="nil"/>
            </w:tcBorders>
          </w:tcPr>
          <w:p w:rsidR="002414D3" w:rsidRPr="00E247F5" w:rsidRDefault="002414D3" w:rsidP="00241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Доклад: «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Ответственность государства в сфере обеспечения демографической безопасности Республики Беларусь»</w:t>
            </w:r>
          </w:p>
          <w:p w:rsidR="002414D3" w:rsidRPr="00E247F5" w:rsidRDefault="002414D3" w:rsidP="0024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Артюхин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Михаил Иванович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руководитель центра мониторинга миграции научных и научно-педагогических кадров Института социологии НАН Беларуси, кандидат философских наук, доцент;</w:t>
            </w:r>
          </w:p>
          <w:p w:rsidR="002414D3" w:rsidRPr="00E247F5" w:rsidRDefault="002414D3" w:rsidP="00241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Пушкевич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Сергей Александрович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научный сотрудник сектора статистики и анализа миграционных процессов Института социологии НАН Беларуси</w:t>
            </w:r>
          </w:p>
        </w:tc>
      </w:tr>
      <w:tr w:rsidR="00246CA7" w:rsidRPr="00565156" w:rsidTr="00246CA7">
        <w:tc>
          <w:tcPr>
            <w:tcW w:w="2625" w:type="dxa"/>
            <w:gridSpan w:val="4"/>
            <w:tcBorders>
              <w:left w:val="nil"/>
              <w:right w:val="single" w:sz="4" w:space="0" w:color="auto"/>
            </w:tcBorders>
          </w:tcPr>
          <w:p w:rsidR="00246CA7" w:rsidRPr="00087E53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  <w:tcBorders>
              <w:left w:val="single" w:sz="4" w:space="0" w:color="auto"/>
              <w:right w:val="nil"/>
            </w:tcBorders>
          </w:tcPr>
          <w:p w:rsidR="005523C4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Доклад: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Предупреждение и противодействие антиобщественным явлениям – одно из важных направлений социальной политики современного белорусского государства»</w:t>
            </w:r>
          </w:p>
          <w:p w:rsidR="00246CA7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Барановский Николай Александрович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доктор социологических наук, доцент, главный научный сотрудник отдела социологии социальной сферы Института социологии НАН Беларуси</w:t>
            </w:r>
          </w:p>
        </w:tc>
      </w:tr>
      <w:tr w:rsidR="00246CA7" w:rsidRPr="00E247F5" w:rsidTr="00246CA7">
        <w:trPr>
          <w:trHeight w:val="607"/>
        </w:trPr>
        <w:tc>
          <w:tcPr>
            <w:tcW w:w="2625" w:type="dxa"/>
            <w:gridSpan w:val="4"/>
            <w:tcBorders>
              <w:left w:val="nil"/>
              <w:right w:val="single" w:sz="4" w:space="0" w:color="auto"/>
            </w:tcBorders>
          </w:tcPr>
          <w:p w:rsidR="00246CA7" w:rsidRPr="00087E53" w:rsidRDefault="00246CA7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  <w:tcBorders>
              <w:left w:val="single" w:sz="4" w:space="0" w:color="auto"/>
              <w:right w:val="nil"/>
            </w:tcBorders>
          </w:tcPr>
          <w:p w:rsidR="005523C4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Баланс коллективной и индивидуальной ответственности как принцип регуляции социальных отношений</w:t>
            </w:r>
          </w:p>
          <w:p w:rsidR="00246CA7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Шухатович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Виолетта Руслановна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кандидат социологических наук, доцент, заведующий Центром социологии культуры и социальной сферы Института социологии НАН Беларуси</w:t>
            </w:r>
          </w:p>
        </w:tc>
      </w:tr>
      <w:tr w:rsidR="00401A93" w:rsidRPr="00E247F5" w:rsidTr="00401A93">
        <w:trPr>
          <w:trHeight w:val="416"/>
        </w:trPr>
        <w:tc>
          <w:tcPr>
            <w:tcW w:w="2625" w:type="dxa"/>
            <w:gridSpan w:val="4"/>
            <w:tcBorders>
              <w:left w:val="nil"/>
              <w:right w:val="single" w:sz="4" w:space="0" w:color="auto"/>
            </w:tcBorders>
          </w:tcPr>
          <w:p w:rsidR="00401A93" w:rsidRPr="00C73F26" w:rsidRDefault="00401A93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  <w:tcBorders>
              <w:left w:val="single" w:sz="4" w:space="0" w:color="auto"/>
              <w:right w:val="nil"/>
            </w:tcBorders>
          </w:tcPr>
          <w:p w:rsidR="005523C4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Психолого-экзистенциальный анализ чувства ответственности в исследовании молодежи»</w:t>
            </w:r>
          </w:p>
          <w:p w:rsidR="00401A93" w:rsidRPr="00E247F5" w:rsidRDefault="005523C4" w:rsidP="00AD66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Сухоцка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Лилия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кандидат психологических наук,</w:t>
            </w:r>
            <w:r w:rsidR="00ED3330" w:rsidRPr="00E2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Университет Яна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Кохановского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Кельце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; Институт биологической обратной связи и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Ноо-психосоматики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г.Люблин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>, Польша</w:t>
            </w:r>
          </w:p>
        </w:tc>
      </w:tr>
      <w:tr w:rsidR="00401A93" w:rsidRPr="00E247F5" w:rsidTr="00401A93">
        <w:tc>
          <w:tcPr>
            <w:tcW w:w="26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A93" w:rsidRPr="006B1A5D" w:rsidRDefault="00401A93" w:rsidP="0024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23C4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Доклад: «</w:t>
            </w:r>
            <w:proofErr w:type="spellStart"/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Самоответственность</w:t>
            </w:r>
            <w:proofErr w:type="spellEnd"/>
            <w:r w:rsidRPr="00E247F5">
              <w:rPr>
                <w:rFonts w:ascii="Times New Roman" w:hAnsi="Times New Roman"/>
                <w:i/>
                <w:sz w:val="28"/>
                <w:szCs w:val="28"/>
              </w:rPr>
              <w:t xml:space="preserve"> личности как фактор повышения безопасности повседневной жизни»</w:t>
            </w:r>
          </w:p>
          <w:p w:rsidR="00401A93" w:rsidRPr="00E247F5" w:rsidRDefault="005523C4" w:rsidP="00552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Яковлева Наталья Ивановна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научный сотрудник отдела социологии социальной сферы Института социологии НАН Беларуси</w:t>
            </w:r>
          </w:p>
        </w:tc>
      </w:tr>
      <w:tr w:rsidR="00401A93" w:rsidRPr="00E247F5" w:rsidTr="00401A93">
        <w:trPr>
          <w:trHeight w:val="371"/>
        </w:trPr>
        <w:tc>
          <w:tcPr>
            <w:tcW w:w="2625" w:type="dxa"/>
            <w:gridSpan w:val="4"/>
            <w:tcBorders>
              <w:left w:val="nil"/>
            </w:tcBorders>
          </w:tcPr>
          <w:p w:rsidR="00401A93" w:rsidRPr="008472B5" w:rsidRDefault="00401A93" w:rsidP="00230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8" w:type="dxa"/>
            <w:tcBorders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47F5">
              <w:rPr>
                <w:rFonts w:ascii="Times New Roman" w:hAnsi="Times New Roman"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Формирование социальной ответственности населения в сфере экологии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Доброхлеб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 Григорьев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, доктор экономических наук, профессор, главный научный сотрудник ФГБУН ИСЭПН РАН и ИСПИ РАН;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Писклакова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-Паркер Марина Петров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, кандидат социологических наук, старший научный сотрудник ФГБУН ИСЭПН РАН</w:t>
            </w:r>
          </w:p>
        </w:tc>
      </w:tr>
      <w:tr w:rsidR="00401A93" w:rsidRPr="00E247F5" w:rsidTr="00401A93">
        <w:tc>
          <w:tcPr>
            <w:tcW w:w="2610" w:type="dxa"/>
            <w:gridSpan w:val="3"/>
            <w:tcBorders>
              <w:left w:val="nil"/>
            </w:tcBorders>
          </w:tcPr>
          <w:p w:rsidR="00401A93" w:rsidRPr="008472B5" w:rsidRDefault="00401A93" w:rsidP="00950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3" w:type="dxa"/>
            <w:gridSpan w:val="2"/>
            <w:tcBorders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Индивидуальная ответственность и стабильность отношений в молодой семье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Медведева Елена Ильинична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доктор экономических наук, доцент, профессор кафедры Экономики и менеджмента Экономического факультета ГСГУ, ведущий научный сотрудник ФГБУН ИСЭПН РАН.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Крошилин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Сергей Викторович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кандидат технических наук,</w:t>
            </w:r>
            <w:r w:rsidR="00ED3330" w:rsidRPr="00E2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AF3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кафедры Экономики и менеджмента Экономического факультета ГСГУ, старший научный сотрудник ФГБУН ИСЭПН РАН</w:t>
            </w:r>
          </w:p>
        </w:tc>
      </w:tr>
      <w:tr w:rsidR="00401A93" w:rsidRPr="00E247F5" w:rsidTr="00401A93">
        <w:tc>
          <w:tcPr>
            <w:tcW w:w="2610" w:type="dxa"/>
            <w:gridSpan w:val="3"/>
            <w:tcBorders>
              <w:left w:val="nil"/>
            </w:tcBorders>
          </w:tcPr>
          <w:p w:rsidR="00401A93" w:rsidRPr="00360A71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3" w:type="dxa"/>
            <w:gridSpan w:val="2"/>
            <w:tcBorders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Система поддержки и обеспечения социальной устойчивости детей и родителей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Махрова Ольга Николаевна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кандидат экономических наук, ученый секретарь ФГБУН ИСЭПН РАН</w:t>
            </w:r>
          </w:p>
        </w:tc>
      </w:tr>
      <w:tr w:rsidR="00401A93" w:rsidRPr="00E247F5" w:rsidTr="00401A93">
        <w:tc>
          <w:tcPr>
            <w:tcW w:w="2595" w:type="dxa"/>
            <w:gridSpan w:val="2"/>
            <w:tcBorders>
              <w:left w:val="nil"/>
            </w:tcBorders>
          </w:tcPr>
          <w:p w:rsidR="00401A93" w:rsidRPr="00360A71" w:rsidRDefault="00401A93" w:rsidP="00401A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gridSpan w:val="3"/>
            <w:tcBorders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Влияние мер социальной политики на решение о рождении ребенка: социологический анализ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Сосновская Наталья Александровна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научный сотрудник отдела социологии культуры Института социологии НАН Беларуси</w:t>
            </w:r>
          </w:p>
        </w:tc>
      </w:tr>
      <w:tr w:rsidR="00401A93" w:rsidRPr="00E247F5" w:rsidTr="00C64BC0">
        <w:tc>
          <w:tcPr>
            <w:tcW w:w="2595" w:type="dxa"/>
            <w:gridSpan w:val="2"/>
            <w:tcBorders>
              <w:left w:val="nil"/>
              <w:bottom w:val="single" w:sz="4" w:space="0" w:color="auto"/>
            </w:tcBorders>
          </w:tcPr>
          <w:p w:rsidR="00401A93" w:rsidRPr="00360A71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gridSpan w:val="3"/>
            <w:tcBorders>
              <w:bottom w:val="single" w:sz="4" w:space="0" w:color="auto"/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E247F5">
              <w:rPr>
                <w:rFonts w:ascii="Times New Roman" w:hAnsi="Times New Roman"/>
                <w:i/>
                <w:sz w:val="28"/>
                <w:szCs w:val="28"/>
              </w:rPr>
              <w:t>Досуговая культура как фактор формирования социальной ответственности населения Беларуси</w:t>
            </w:r>
          </w:p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Мицкевич Ольга Николаевна,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кандидат социологических наук, заведующий отделом социологии культуры Института социологии НАН Беларуси</w:t>
            </w:r>
          </w:p>
        </w:tc>
      </w:tr>
      <w:tr w:rsidR="00795565" w:rsidRPr="00E247F5" w:rsidTr="00C64BC0">
        <w:tc>
          <w:tcPr>
            <w:tcW w:w="9903" w:type="dxa"/>
            <w:gridSpan w:val="5"/>
            <w:tcBorders>
              <w:left w:val="nil"/>
              <w:bottom w:val="nil"/>
              <w:right w:val="nil"/>
            </w:tcBorders>
          </w:tcPr>
          <w:p w:rsidR="00795565" w:rsidRPr="00E247F5" w:rsidRDefault="00795565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A93" w:rsidRPr="00E247F5" w:rsidTr="00C64BC0">
        <w:trPr>
          <w:trHeight w:val="377"/>
        </w:trPr>
        <w:tc>
          <w:tcPr>
            <w:tcW w:w="2567" w:type="dxa"/>
            <w:tcBorders>
              <w:top w:val="nil"/>
              <w:left w:val="nil"/>
            </w:tcBorders>
          </w:tcPr>
          <w:p w:rsidR="00401A93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:30 </w:t>
            </w:r>
            <w:r w:rsidRPr="0040401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</w:t>
            </w:r>
          </w:p>
        </w:tc>
        <w:tc>
          <w:tcPr>
            <w:tcW w:w="7336" w:type="dxa"/>
            <w:gridSpan w:val="4"/>
            <w:tcBorders>
              <w:top w:val="nil"/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sz w:val="28"/>
                <w:szCs w:val="28"/>
              </w:rPr>
              <w:t>Подведение итогов семинара</w:t>
            </w:r>
          </w:p>
        </w:tc>
      </w:tr>
      <w:tr w:rsidR="00401A93" w:rsidRPr="00E247F5" w:rsidTr="002C0E77">
        <w:trPr>
          <w:trHeight w:val="377"/>
        </w:trPr>
        <w:tc>
          <w:tcPr>
            <w:tcW w:w="2567" w:type="dxa"/>
            <w:tcBorders>
              <w:left w:val="nil"/>
            </w:tcBorders>
            <w:vAlign w:val="center"/>
          </w:tcPr>
          <w:p w:rsidR="00401A93" w:rsidRDefault="00401A93" w:rsidP="00401A9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40401A">
              <w:rPr>
                <w:rFonts w:ascii="Times New Roman" w:hAnsi="Times New Roman"/>
                <w:sz w:val="28"/>
                <w:szCs w:val="28"/>
              </w:rPr>
              <w:t>13:00 – 14:30</w:t>
            </w:r>
          </w:p>
        </w:tc>
        <w:tc>
          <w:tcPr>
            <w:tcW w:w="7336" w:type="dxa"/>
            <w:gridSpan w:val="4"/>
            <w:tcBorders>
              <w:right w:val="nil"/>
            </w:tcBorders>
            <w:vAlign w:val="center"/>
          </w:tcPr>
          <w:p w:rsidR="00401A93" w:rsidRPr="00E247F5" w:rsidRDefault="00401A93" w:rsidP="00401A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C64BC0" w:rsidRPr="00E247F5" w:rsidTr="002C0E77">
        <w:trPr>
          <w:trHeight w:val="377"/>
        </w:trPr>
        <w:tc>
          <w:tcPr>
            <w:tcW w:w="2567" w:type="dxa"/>
            <w:tcBorders>
              <w:left w:val="nil"/>
            </w:tcBorders>
            <w:vAlign w:val="center"/>
          </w:tcPr>
          <w:p w:rsidR="00C64BC0" w:rsidRPr="0040401A" w:rsidRDefault="00C64BC0" w:rsidP="00401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36" w:type="dxa"/>
            <w:gridSpan w:val="4"/>
            <w:tcBorders>
              <w:right w:val="nil"/>
            </w:tcBorders>
            <w:vAlign w:val="center"/>
          </w:tcPr>
          <w:p w:rsidR="00C64BC0" w:rsidRPr="00E247F5" w:rsidRDefault="00C64BC0" w:rsidP="00401A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1A93" w:rsidRPr="00E247F5" w:rsidTr="002C0E77">
        <w:tc>
          <w:tcPr>
            <w:tcW w:w="2567" w:type="dxa"/>
            <w:tcBorders>
              <w:left w:val="nil"/>
            </w:tcBorders>
          </w:tcPr>
          <w:p w:rsidR="00401A93" w:rsidRPr="00565156" w:rsidRDefault="002F1ED5" w:rsidP="002F1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</w:t>
            </w:r>
            <w:r w:rsidRPr="0040401A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7336" w:type="dxa"/>
            <w:gridSpan w:val="4"/>
            <w:tcBorders>
              <w:right w:val="nil"/>
            </w:tcBorders>
          </w:tcPr>
          <w:p w:rsidR="00401A93" w:rsidRPr="00E247F5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КРУГЛЫЙ СТОЛ «УСПЕХ И ОТВЕТСТВЕННОСТЬ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01A93" w:rsidRPr="00E247F5" w:rsidTr="00795565">
        <w:tc>
          <w:tcPr>
            <w:tcW w:w="2567" w:type="dxa"/>
            <w:tcBorders>
              <w:left w:val="nil"/>
              <w:bottom w:val="single" w:sz="4" w:space="0" w:color="auto"/>
            </w:tcBorders>
          </w:tcPr>
          <w:p w:rsidR="00401A93" w:rsidRPr="00565156" w:rsidRDefault="00401A93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4"/>
            <w:tcBorders>
              <w:right w:val="nil"/>
            </w:tcBorders>
          </w:tcPr>
          <w:p w:rsidR="00401A93" w:rsidRPr="00E247F5" w:rsidRDefault="00401A93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sz w:val="28"/>
                <w:szCs w:val="28"/>
              </w:rPr>
              <w:t xml:space="preserve">Об идее, методологии, результатах и перспективах инициативного пилотного проекта, </w:t>
            </w:r>
            <w:r w:rsidR="002C0E77" w:rsidRPr="00E247F5">
              <w:rPr>
                <w:rFonts w:ascii="Times New Roman" w:hAnsi="Times New Roman"/>
                <w:sz w:val="28"/>
                <w:szCs w:val="28"/>
              </w:rPr>
              <w:t xml:space="preserve">проведенного в России, Польше и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</w:tr>
      <w:tr w:rsidR="00795565" w:rsidRPr="00E247F5" w:rsidTr="00795565">
        <w:tc>
          <w:tcPr>
            <w:tcW w:w="2567" w:type="dxa"/>
            <w:tcBorders>
              <w:left w:val="nil"/>
              <w:bottom w:val="nil"/>
            </w:tcBorders>
          </w:tcPr>
          <w:p w:rsidR="00795565" w:rsidRPr="00565156" w:rsidRDefault="00795565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4"/>
            <w:vMerge w:val="restart"/>
            <w:tcBorders>
              <w:right w:val="nil"/>
            </w:tcBorders>
          </w:tcPr>
          <w:p w:rsidR="00795565" w:rsidRPr="00795565" w:rsidRDefault="00795565" w:rsidP="00795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5565">
              <w:rPr>
                <w:rFonts w:ascii="Times New Roman" w:hAnsi="Times New Roman"/>
                <w:i/>
                <w:sz w:val="28"/>
                <w:szCs w:val="28"/>
              </w:rPr>
              <w:t>Участники круглого стола:</w:t>
            </w:r>
          </w:p>
          <w:p w:rsidR="00795565" w:rsidRPr="00E247F5" w:rsidRDefault="00795565" w:rsidP="00795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Шабунова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Анатольев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 – директор ФГБУН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 РАН, доктор экономических наук, доцент;</w:t>
            </w:r>
          </w:p>
          <w:p w:rsidR="00795565" w:rsidRPr="00E247F5" w:rsidRDefault="00795565" w:rsidP="00795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Коршунов Геннадий Петрович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 – директор Института социологии НАН Беларуси, кандидат социологических наук, доцент;</w:t>
            </w:r>
          </w:p>
          <w:p w:rsidR="00795565" w:rsidRPr="00E247F5" w:rsidRDefault="00795565" w:rsidP="00795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Черняк Юрий Геннад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– заместитель директора Института социологии НАН Беларуси, кандидат социологических наук, доцент;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Доброхлеб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 Григорьев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 – главный научный сотрудник ИСЭПН и ИСПИ РАН, доктор экономических наук, профессор;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Леонидова Галина Валентинов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 – заведующий лабораторией исследования проблем развития трудового потенциала ФГБУН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ВолНЦ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 РАН, кандидат экономических наук, доцент;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Шухатович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Виолетта Русланов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– заведу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Центром социологии культуры и социальной сферы Института социологии НАН Беларуси, кандидат социологических наук, доцент;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Сухоцка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Лилия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, кандидат психологических наук, Университет Яна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Кохановского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Кельце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; Институт биологической обратной связи и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Ноо-психосоматики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>, г. Люблин, Польша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Медведева Елена Ильинична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, доктор экономических наук, доцент, профессор кафедры Экономики и менеджмента Экономического факультета ГСГУ, ведущий научный сотрудник ФГБУН ИСЭПН РАН.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Крошилин</w:t>
            </w:r>
            <w:proofErr w:type="spellEnd"/>
            <w:r w:rsidRPr="00E247F5">
              <w:rPr>
                <w:rFonts w:ascii="Times New Roman" w:hAnsi="Times New Roman"/>
                <w:b/>
                <w:sz w:val="28"/>
                <w:szCs w:val="28"/>
              </w:rPr>
              <w:t xml:space="preserve"> Сергей Викторович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>, кандидат технических наук, доцент кафедры Экономики и менеджмента Экономического факультета ГСГУ, старший научный сотрудник ФГБУН ИСЭПН РАН</w:t>
            </w:r>
          </w:p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7F5">
              <w:rPr>
                <w:rFonts w:ascii="Times New Roman" w:hAnsi="Times New Roman"/>
                <w:b/>
                <w:sz w:val="28"/>
                <w:szCs w:val="28"/>
              </w:rPr>
              <w:t>Молчанова Екатерина Владимировна –</w:t>
            </w:r>
            <w:r w:rsidRPr="00E247F5">
              <w:rPr>
                <w:rFonts w:ascii="Times New Roman" w:hAnsi="Times New Roman"/>
                <w:sz w:val="28"/>
                <w:szCs w:val="28"/>
              </w:rPr>
              <w:t xml:space="preserve"> ведущий научный сотрудник ИЭ </w:t>
            </w:r>
            <w:proofErr w:type="spellStart"/>
            <w:r w:rsidRPr="00E247F5">
              <w:rPr>
                <w:rFonts w:ascii="Times New Roman" w:hAnsi="Times New Roman"/>
                <w:sz w:val="28"/>
                <w:szCs w:val="28"/>
              </w:rPr>
              <w:t>КарНЦ</w:t>
            </w:r>
            <w:proofErr w:type="spellEnd"/>
            <w:r w:rsidRPr="00E247F5">
              <w:rPr>
                <w:rFonts w:ascii="Times New Roman" w:hAnsi="Times New Roman"/>
                <w:sz w:val="28"/>
                <w:szCs w:val="28"/>
              </w:rPr>
              <w:t xml:space="preserve"> РАН, доктор экономических наук</w:t>
            </w:r>
          </w:p>
        </w:tc>
      </w:tr>
      <w:tr w:rsidR="00795565" w:rsidRPr="00E247F5" w:rsidTr="00795565">
        <w:tc>
          <w:tcPr>
            <w:tcW w:w="2567" w:type="dxa"/>
            <w:tcBorders>
              <w:top w:val="nil"/>
              <w:left w:val="nil"/>
            </w:tcBorders>
          </w:tcPr>
          <w:p w:rsidR="00795565" w:rsidRPr="00565156" w:rsidRDefault="00795565" w:rsidP="00401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4"/>
            <w:vMerge/>
            <w:tcBorders>
              <w:right w:val="nil"/>
            </w:tcBorders>
          </w:tcPr>
          <w:p w:rsidR="00795565" w:rsidRPr="00E247F5" w:rsidRDefault="00795565" w:rsidP="002C0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50FD" w:rsidRPr="006350B1" w:rsidRDefault="00A550FD" w:rsidP="00660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330" w:rsidRDefault="00ED33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50FD" w:rsidRDefault="00A550FD" w:rsidP="002C0E77">
      <w:pPr>
        <w:jc w:val="center"/>
        <w:rPr>
          <w:rFonts w:ascii="Times New Roman" w:hAnsi="Times New Roman"/>
          <w:b/>
          <w:sz w:val="28"/>
          <w:szCs w:val="28"/>
        </w:rPr>
      </w:pPr>
      <w:r w:rsidRPr="00A550FD">
        <w:rPr>
          <w:rFonts w:ascii="Times New Roman" w:hAnsi="Times New Roman"/>
          <w:b/>
          <w:sz w:val="28"/>
          <w:szCs w:val="28"/>
        </w:rPr>
        <w:lastRenderedPageBreak/>
        <w:t>МЕСТО ПРОВЕДЕНИЯ МЕРОПРИЯТИЯ</w:t>
      </w:r>
    </w:p>
    <w:p w:rsidR="00A550FD" w:rsidRPr="00A550FD" w:rsidRDefault="00A550FD" w:rsidP="00A55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0FD" w:rsidRDefault="00A550FD" w:rsidP="00A550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4125" cy="5350336"/>
            <wp:effectExtent l="0" t="0" r="0" b="3175"/>
            <wp:docPr id="1" name="Рисунок 1" descr="C:\Documents and Settings\User1011\Рабочий стол\КартаИ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011\Рабочий стол\КартаИС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FD" w:rsidRDefault="00A550FD" w:rsidP="00A550FD">
      <w:pPr>
        <w:jc w:val="center"/>
        <w:rPr>
          <w:rFonts w:ascii="Times New Roman" w:hAnsi="Times New Roman"/>
          <w:sz w:val="28"/>
          <w:szCs w:val="28"/>
        </w:rPr>
      </w:pPr>
    </w:p>
    <w:p w:rsidR="00A550FD" w:rsidRDefault="00A550FD" w:rsidP="00A550FD">
      <w:pPr>
        <w:jc w:val="center"/>
        <w:rPr>
          <w:rFonts w:ascii="Times New Roman" w:hAnsi="Times New Roman"/>
          <w:sz w:val="28"/>
          <w:szCs w:val="28"/>
        </w:rPr>
      </w:pPr>
    </w:p>
    <w:p w:rsidR="00A550FD" w:rsidRDefault="00A550FD" w:rsidP="00A550FD">
      <w:pPr>
        <w:jc w:val="center"/>
        <w:rPr>
          <w:rFonts w:ascii="Times New Roman" w:hAnsi="Times New Roman"/>
          <w:sz w:val="28"/>
          <w:szCs w:val="28"/>
        </w:rPr>
      </w:pPr>
    </w:p>
    <w:p w:rsidR="00A550FD" w:rsidRPr="00CF42C2" w:rsidRDefault="00A550FD" w:rsidP="00A550FD">
      <w:pPr>
        <w:jc w:val="both"/>
        <w:rPr>
          <w:rFonts w:ascii="Times New Roman" w:hAnsi="Times New Roman"/>
          <w:sz w:val="28"/>
          <w:szCs w:val="28"/>
        </w:rPr>
      </w:pPr>
      <w:r w:rsidRPr="00DF06BB">
        <w:rPr>
          <w:rFonts w:ascii="Times New Roman" w:hAnsi="Times New Roman"/>
          <w:b/>
          <w:sz w:val="28"/>
          <w:szCs w:val="28"/>
          <w:u w:val="single"/>
        </w:rPr>
        <w:t>Проезд:</w:t>
      </w:r>
      <w:r w:rsidR="007955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F42C2">
        <w:rPr>
          <w:rFonts w:ascii="Times New Roman" w:hAnsi="Times New Roman"/>
          <w:sz w:val="28"/>
          <w:szCs w:val="28"/>
        </w:rPr>
        <w:t xml:space="preserve">от станции </w:t>
      </w:r>
      <w:r>
        <w:rPr>
          <w:rFonts w:ascii="Times New Roman" w:hAnsi="Times New Roman"/>
          <w:sz w:val="28"/>
          <w:szCs w:val="28"/>
        </w:rPr>
        <w:t>метро «</w:t>
      </w:r>
      <w:r w:rsidR="00CF42C2">
        <w:rPr>
          <w:rFonts w:ascii="Times New Roman" w:hAnsi="Times New Roman"/>
          <w:sz w:val="28"/>
          <w:szCs w:val="28"/>
        </w:rPr>
        <w:t>Площадь Ленина</w:t>
      </w:r>
      <w:r>
        <w:rPr>
          <w:rFonts w:ascii="Times New Roman" w:hAnsi="Times New Roman"/>
          <w:sz w:val="28"/>
          <w:szCs w:val="28"/>
        </w:rPr>
        <w:t>» («</w:t>
      </w:r>
      <w:proofErr w:type="spellStart"/>
      <w:r w:rsidR="00CF42C2">
        <w:rPr>
          <w:rFonts w:ascii="Times New Roman" w:hAnsi="Times New Roman"/>
          <w:sz w:val="28"/>
          <w:szCs w:val="28"/>
        </w:rPr>
        <w:t>Плошча</w:t>
      </w:r>
      <w:proofErr w:type="spellEnd"/>
      <w:r w:rsidR="00CF42C2">
        <w:rPr>
          <w:rFonts w:ascii="Times New Roman" w:hAnsi="Times New Roman"/>
          <w:sz w:val="28"/>
          <w:szCs w:val="28"/>
        </w:rPr>
        <w:t xml:space="preserve"> Лен</w:t>
      </w:r>
      <w:proofErr w:type="spellStart"/>
      <w:r w:rsidR="00CF42C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F42C2">
        <w:rPr>
          <w:rFonts w:ascii="Times New Roman" w:hAnsi="Times New Roman"/>
          <w:sz w:val="28"/>
          <w:szCs w:val="28"/>
        </w:rPr>
        <w:t>на», вокзал</w:t>
      </w:r>
      <w:r>
        <w:rPr>
          <w:rFonts w:ascii="Times New Roman" w:hAnsi="Times New Roman"/>
          <w:sz w:val="28"/>
          <w:szCs w:val="28"/>
        </w:rPr>
        <w:t>)</w:t>
      </w:r>
      <w:r w:rsidR="00CF42C2">
        <w:rPr>
          <w:rFonts w:ascii="Times New Roman" w:hAnsi="Times New Roman"/>
          <w:sz w:val="28"/>
          <w:szCs w:val="28"/>
        </w:rPr>
        <w:t xml:space="preserve"> до станции метро «Академия наук» («</w:t>
      </w:r>
      <w:proofErr w:type="spellStart"/>
      <w:r w:rsidR="00CF42C2">
        <w:rPr>
          <w:rFonts w:ascii="Times New Roman" w:hAnsi="Times New Roman"/>
          <w:sz w:val="28"/>
          <w:szCs w:val="28"/>
        </w:rPr>
        <w:t>Акадэм</w:t>
      </w:r>
      <w:r w:rsidR="00CF42C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F42C2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CF42C2">
        <w:rPr>
          <w:rFonts w:ascii="Times New Roman" w:hAnsi="Times New Roman"/>
          <w:sz w:val="28"/>
          <w:szCs w:val="28"/>
        </w:rPr>
        <w:t>навук</w:t>
      </w:r>
      <w:proofErr w:type="spellEnd"/>
      <w:r w:rsidR="00CF42C2">
        <w:rPr>
          <w:rFonts w:ascii="Times New Roman" w:hAnsi="Times New Roman"/>
          <w:sz w:val="28"/>
          <w:szCs w:val="28"/>
        </w:rPr>
        <w:t>»), выход на эскалатор, далее – на ул. Сурганова.</w:t>
      </w:r>
    </w:p>
    <w:p w:rsidR="00A550FD" w:rsidRDefault="00A550FD" w:rsidP="00A550FD">
      <w:pPr>
        <w:jc w:val="both"/>
        <w:rPr>
          <w:rFonts w:ascii="Times New Roman" w:hAnsi="Times New Roman"/>
          <w:sz w:val="28"/>
          <w:szCs w:val="28"/>
        </w:rPr>
      </w:pPr>
    </w:p>
    <w:p w:rsidR="008F2866" w:rsidRDefault="008F2866" w:rsidP="00A550FD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9C045D" w:rsidRPr="009C045D" w:rsidRDefault="009C045D" w:rsidP="00A550FD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A550FD" w:rsidRDefault="00A550FD" w:rsidP="00A550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заметок________________________________________________________</w:t>
      </w:r>
    </w:p>
    <w:p w:rsidR="00C73F26" w:rsidRDefault="00C73F26" w:rsidP="00A550FD">
      <w:pPr>
        <w:jc w:val="both"/>
        <w:rPr>
          <w:rFonts w:ascii="Times New Roman" w:hAnsi="Times New Roman"/>
          <w:sz w:val="28"/>
          <w:szCs w:val="28"/>
        </w:rPr>
      </w:pPr>
    </w:p>
    <w:p w:rsidR="00C73F26" w:rsidRDefault="00C73F26" w:rsidP="00C73F26">
      <w:pPr>
        <w:jc w:val="both"/>
        <w:rPr>
          <w:rFonts w:ascii="Times New Roman" w:hAnsi="Times New Roman"/>
          <w:sz w:val="28"/>
          <w:szCs w:val="28"/>
        </w:rPr>
      </w:pPr>
    </w:p>
    <w:sectPr w:rsidR="00C73F26" w:rsidSect="00686B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4B" w:rsidRDefault="003C574B" w:rsidP="00BF6C12">
      <w:pPr>
        <w:spacing w:after="0" w:line="240" w:lineRule="auto"/>
      </w:pPr>
      <w:r>
        <w:separator/>
      </w:r>
    </w:p>
  </w:endnote>
  <w:endnote w:type="continuationSeparator" w:id="0">
    <w:p w:rsidR="003C574B" w:rsidRDefault="003C574B" w:rsidP="00B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373652"/>
      <w:docPartObj>
        <w:docPartGallery w:val="Page Numbers (Bottom of Page)"/>
        <w:docPartUnique/>
      </w:docPartObj>
    </w:sdtPr>
    <w:sdtEndPr/>
    <w:sdtContent>
      <w:p w:rsidR="00686B6F" w:rsidRDefault="00D14B2F">
        <w:pPr>
          <w:pStyle w:val="a7"/>
          <w:jc w:val="right"/>
        </w:pPr>
        <w:r>
          <w:fldChar w:fldCharType="begin"/>
        </w:r>
        <w:r w:rsidR="00686B6F">
          <w:instrText>PAGE   \* MERGEFORMAT</w:instrText>
        </w:r>
        <w:r>
          <w:fldChar w:fldCharType="separate"/>
        </w:r>
        <w:r w:rsidR="00C64BC0">
          <w:rPr>
            <w:noProof/>
          </w:rPr>
          <w:t>3</w:t>
        </w:r>
        <w:r>
          <w:fldChar w:fldCharType="end"/>
        </w:r>
      </w:p>
    </w:sdtContent>
  </w:sdt>
  <w:p w:rsidR="00BF6C12" w:rsidRDefault="00BF6C12" w:rsidP="00686B6F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15245"/>
      <w:docPartObj>
        <w:docPartGallery w:val="Page Numbers (Bottom of Page)"/>
        <w:docPartUnique/>
      </w:docPartObj>
    </w:sdtPr>
    <w:sdtEndPr/>
    <w:sdtContent>
      <w:p w:rsidR="00686B6F" w:rsidRDefault="00D14B2F">
        <w:pPr>
          <w:pStyle w:val="a7"/>
          <w:jc w:val="right"/>
        </w:pPr>
        <w:r>
          <w:fldChar w:fldCharType="begin"/>
        </w:r>
        <w:r w:rsidR="00686B6F">
          <w:instrText>PAGE   \* MERGEFORMAT</w:instrText>
        </w:r>
        <w:r>
          <w:fldChar w:fldCharType="separate"/>
        </w:r>
        <w:r w:rsidR="00C64BC0">
          <w:rPr>
            <w:noProof/>
          </w:rPr>
          <w:t>2</w:t>
        </w:r>
        <w:r>
          <w:fldChar w:fldCharType="end"/>
        </w:r>
      </w:p>
    </w:sdtContent>
  </w:sdt>
  <w:p w:rsidR="00686B6F" w:rsidRDefault="00686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4B" w:rsidRDefault="003C574B" w:rsidP="00BF6C12">
      <w:pPr>
        <w:spacing w:after="0" w:line="240" w:lineRule="auto"/>
      </w:pPr>
      <w:r>
        <w:separator/>
      </w:r>
    </w:p>
  </w:footnote>
  <w:footnote w:type="continuationSeparator" w:id="0">
    <w:p w:rsidR="003C574B" w:rsidRDefault="003C574B" w:rsidP="00B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47A"/>
    <w:multiLevelType w:val="hybridMultilevel"/>
    <w:tmpl w:val="F2844698"/>
    <w:lvl w:ilvl="0" w:tplc="74CE6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3508B"/>
    <w:multiLevelType w:val="hybridMultilevel"/>
    <w:tmpl w:val="F2844698"/>
    <w:lvl w:ilvl="0" w:tplc="74CE6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01F03"/>
    <w:multiLevelType w:val="hybridMultilevel"/>
    <w:tmpl w:val="F2844698"/>
    <w:lvl w:ilvl="0" w:tplc="74CE6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91DD6"/>
    <w:multiLevelType w:val="hybridMultilevel"/>
    <w:tmpl w:val="F2844698"/>
    <w:lvl w:ilvl="0" w:tplc="74CE6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EB36C8"/>
    <w:multiLevelType w:val="hybridMultilevel"/>
    <w:tmpl w:val="F2844698"/>
    <w:lvl w:ilvl="0" w:tplc="74CE6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669E9"/>
    <w:multiLevelType w:val="hybridMultilevel"/>
    <w:tmpl w:val="2D20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06C"/>
    <w:rsid w:val="000155FD"/>
    <w:rsid w:val="00026F34"/>
    <w:rsid w:val="00044B33"/>
    <w:rsid w:val="00051CC4"/>
    <w:rsid w:val="00055642"/>
    <w:rsid w:val="00087E53"/>
    <w:rsid w:val="00090105"/>
    <w:rsid w:val="000C1B57"/>
    <w:rsid w:val="000E0D1A"/>
    <w:rsid w:val="000F30FF"/>
    <w:rsid w:val="0010487F"/>
    <w:rsid w:val="001342BA"/>
    <w:rsid w:val="00197B41"/>
    <w:rsid w:val="001A313B"/>
    <w:rsid w:val="001C3FBB"/>
    <w:rsid w:val="001C7C09"/>
    <w:rsid w:val="00202FEC"/>
    <w:rsid w:val="002041FE"/>
    <w:rsid w:val="0023002E"/>
    <w:rsid w:val="002303E3"/>
    <w:rsid w:val="002414D3"/>
    <w:rsid w:val="00241904"/>
    <w:rsid w:val="00242B36"/>
    <w:rsid w:val="00246CA7"/>
    <w:rsid w:val="002538E8"/>
    <w:rsid w:val="002675D3"/>
    <w:rsid w:val="0027176D"/>
    <w:rsid w:val="002830F2"/>
    <w:rsid w:val="002C0E77"/>
    <w:rsid w:val="002E6CD0"/>
    <w:rsid w:val="002F1ED5"/>
    <w:rsid w:val="00305FB6"/>
    <w:rsid w:val="003134CE"/>
    <w:rsid w:val="0034781A"/>
    <w:rsid w:val="003523C5"/>
    <w:rsid w:val="0036085C"/>
    <w:rsid w:val="00360A71"/>
    <w:rsid w:val="00367FEA"/>
    <w:rsid w:val="00372283"/>
    <w:rsid w:val="0037232E"/>
    <w:rsid w:val="003A3E48"/>
    <w:rsid w:val="003B41CE"/>
    <w:rsid w:val="003C51E0"/>
    <w:rsid w:val="003C574B"/>
    <w:rsid w:val="00401A93"/>
    <w:rsid w:val="004466B1"/>
    <w:rsid w:val="00451BB4"/>
    <w:rsid w:val="004821E8"/>
    <w:rsid w:val="00484450"/>
    <w:rsid w:val="004B588D"/>
    <w:rsid w:val="004C211D"/>
    <w:rsid w:val="004D109F"/>
    <w:rsid w:val="004E10D6"/>
    <w:rsid w:val="004F7423"/>
    <w:rsid w:val="00504D5C"/>
    <w:rsid w:val="00511191"/>
    <w:rsid w:val="00522787"/>
    <w:rsid w:val="00543A1B"/>
    <w:rsid w:val="005523C4"/>
    <w:rsid w:val="005577D8"/>
    <w:rsid w:val="00563C97"/>
    <w:rsid w:val="00565156"/>
    <w:rsid w:val="00581A9F"/>
    <w:rsid w:val="00581E6C"/>
    <w:rsid w:val="005B2DB2"/>
    <w:rsid w:val="005F4ADD"/>
    <w:rsid w:val="0060306C"/>
    <w:rsid w:val="006165CE"/>
    <w:rsid w:val="006350B1"/>
    <w:rsid w:val="00642605"/>
    <w:rsid w:val="00660398"/>
    <w:rsid w:val="00675F38"/>
    <w:rsid w:val="00682393"/>
    <w:rsid w:val="006855F0"/>
    <w:rsid w:val="00686B6F"/>
    <w:rsid w:val="006B1A5D"/>
    <w:rsid w:val="006D10B8"/>
    <w:rsid w:val="006D58D0"/>
    <w:rsid w:val="006F6877"/>
    <w:rsid w:val="00701B38"/>
    <w:rsid w:val="00706760"/>
    <w:rsid w:val="0072008A"/>
    <w:rsid w:val="007340CC"/>
    <w:rsid w:val="0073531F"/>
    <w:rsid w:val="00744559"/>
    <w:rsid w:val="00745103"/>
    <w:rsid w:val="00767109"/>
    <w:rsid w:val="00776CED"/>
    <w:rsid w:val="00781F71"/>
    <w:rsid w:val="00795565"/>
    <w:rsid w:val="00795BA8"/>
    <w:rsid w:val="00821433"/>
    <w:rsid w:val="00840464"/>
    <w:rsid w:val="008472B5"/>
    <w:rsid w:val="00851E26"/>
    <w:rsid w:val="00852C90"/>
    <w:rsid w:val="00855360"/>
    <w:rsid w:val="0086146A"/>
    <w:rsid w:val="008A58B3"/>
    <w:rsid w:val="008E7094"/>
    <w:rsid w:val="008F2866"/>
    <w:rsid w:val="008F6007"/>
    <w:rsid w:val="00911EF7"/>
    <w:rsid w:val="00920A28"/>
    <w:rsid w:val="00932F3B"/>
    <w:rsid w:val="00950CF8"/>
    <w:rsid w:val="009779B7"/>
    <w:rsid w:val="00982CC4"/>
    <w:rsid w:val="009A1AA5"/>
    <w:rsid w:val="009B56ED"/>
    <w:rsid w:val="009C045D"/>
    <w:rsid w:val="009E1BE3"/>
    <w:rsid w:val="009E4E85"/>
    <w:rsid w:val="00A23124"/>
    <w:rsid w:val="00A259F5"/>
    <w:rsid w:val="00A33C03"/>
    <w:rsid w:val="00A43039"/>
    <w:rsid w:val="00A4445E"/>
    <w:rsid w:val="00A550FD"/>
    <w:rsid w:val="00AB3801"/>
    <w:rsid w:val="00AB4CB6"/>
    <w:rsid w:val="00AD1800"/>
    <w:rsid w:val="00AD662F"/>
    <w:rsid w:val="00AE3DB9"/>
    <w:rsid w:val="00AE5263"/>
    <w:rsid w:val="00AF3D66"/>
    <w:rsid w:val="00B12504"/>
    <w:rsid w:val="00B15DAE"/>
    <w:rsid w:val="00B2192D"/>
    <w:rsid w:val="00B3410C"/>
    <w:rsid w:val="00B35AC5"/>
    <w:rsid w:val="00B669FF"/>
    <w:rsid w:val="00B77DF9"/>
    <w:rsid w:val="00B80AA5"/>
    <w:rsid w:val="00B8133C"/>
    <w:rsid w:val="00BB39BB"/>
    <w:rsid w:val="00BB56DA"/>
    <w:rsid w:val="00BD4635"/>
    <w:rsid w:val="00BE00E9"/>
    <w:rsid w:val="00BF6C12"/>
    <w:rsid w:val="00C35710"/>
    <w:rsid w:val="00C46602"/>
    <w:rsid w:val="00C63055"/>
    <w:rsid w:val="00C64BC0"/>
    <w:rsid w:val="00C739C9"/>
    <w:rsid w:val="00C73F26"/>
    <w:rsid w:val="00C7732B"/>
    <w:rsid w:val="00C96F99"/>
    <w:rsid w:val="00CC4083"/>
    <w:rsid w:val="00CD695E"/>
    <w:rsid w:val="00CE0F89"/>
    <w:rsid w:val="00CF42C2"/>
    <w:rsid w:val="00D14B2F"/>
    <w:rsid w:val="00D46179"/>
    <w:rsid w:val="00D62FE7"/>
    <w:rsid w:val="00D85603"/>
    <w:rsid w:val="00DA12CD"/>
    <w:rsid w:val="00DC458E"/>
    <w:rsid w:val="00DE3B0A"/>
    <w:rsid w:val="00DF06BB"/>
    <w:rsid w:val="00DF0778"/>
    <w:rsid w:val="00DF1237"/>
    <w:rsid w:val="00DF2E91"/>
    <w:rsid w:val="00E1617B"/>
    <w:rsid w:val="00E247F5"/>
    <w:rsid w:val="00E53D07"/>
    <w:rsid w:val="00E776F5"/>
    <w:rsid w:val="00EC462A"/>
    <w:rsid w:val="00ED2CAC"/>
    <w:rsid w:val="00ED3330"/>
    <w:rsid w:val="00F109C4"/>
    <w:rsid w:val="00F208C1"/>
    <w:rsid w:val="00F22C50"/>
    <w:rsid w:val="00F45CB7"/>
    <w:rsid w:val="00F60CFD"/>
    <w:rsid w:val="00F65095"/>
    <w:rsid w:val="00F73F50"/>
    <w:rsid w:val="00FA0989"/>
    <w:rsid w:val="00FA1699"/>
    <w:rsid w:val="00FA1DF8"/>
    <w:rsid w:val="00FB319B"/>
    <w:rsid w:val="00FD7325"/>
    <w:rsid w:val="00FE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00E86-AE7B-40EA-BB77-CC356810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C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F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C1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0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6BCB-453F-4CA7-BBD2-7E509D7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2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s</dc:creator>
  <cp:lastModifiedBy>Win7Ultimate_x64</cp:lastModifiedBy>
  <cp:revision>66</cp:revision>
  <cp:lastPrinted>2017-05-06T14:05:00Z</cp:lastPrinted>
  <dcterms:created xsi:type="dcterms:W3CDTF">2017-05-07T12:58:00Z</dcterms:created>
  <dcterms:modified xsi:type="dcterms:W3CDTF">2018-10-11T12:54:00Z</dcterms:modified>
</cp:coreProperties>
</file>